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4F6" w14:textId="059117CF" w:rsidR="000F5134" w:rsidRPr="00C01F37" w:rsidRDefault="008F524F" w:rsidP="008C192C">
      <w:pPr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C01F37">
        <w:rPr>
          <w:rFonts w:ascii="Times New Roman" w:hAnsi="Times New Roman" w:cs="Times New Roman"/>
          <w:b/>
          <w:bCs/>
          <w:color w:val="FF0000"/>
        </w:rPr>
        <w:t>You (</w:t>
      </w:r>
      <w:r w:rsidR="000F5134" w:rsidRPr="00C01F37">
        <w:rPr>
          <w:rFonts w:ascii="Times New Roman" w:hAnsi="Times New Roman" w:cs="Times New Roman"/>
          <w:b/>
          <w:bCs/>
          <w:color w:val="FF0000"/>
        </w:rPr>
        <w:t>ILCAE</w:t>
      </w:r>
      <w:r w:rsidRPr="00C01F37">
        <w:rPr>
          <w:rFonts w:ascii="Times New Roman" w:hAnsi="Times New Roman" w:cs="Times New Roman"/>
          <w:b/>
          <w:bCs/>
          <w:color w:val="FF0000"/>
        </w:rPr>
        <w:t>) all are</w:t>
      </w:r>
      <w:r w:rsidR="000F5134" w:rsidRPr="00C01F37">
        <w:rPr>
          <w:rFonts w:ascii="Times New Roman" w:hAnsi="Times New Roman" w:cs="Times New Roman"/>
          <w:b/>
          <w:bCs/>
          <w:color w:val="FF0000"/>
        </w:rPr>
        <w:t xml:space="preserve"> my panel of experts for validation of this survey instrument. </w:t>
      </w:r>
      <w:r w:rsidR="000F5134" w:rsidRPr="00C01F37">
        <w:rPr>
          <w:rFonts w:ascii="Times New Roman" w:hAnsi="Times New Roman" w:cs="Times New Roman"/>
          <w:b/>
          <w:bCs/>
          <w:i/>
          <w:iCs/>
          <w:color w:val="FF0000"/>
        </w:rPr>
        <w:t>Pleas</w:t>
      </w:r>
      <w:r w:rsidR="00C8607F" w:rsidRPr="00C01F37">
        <w:rPr>
          <w:rFonts w:ascii="Times New Roman" w:hAnsi="Times New Roman" w:cs="Times New Roman"/>
          <w:b/>
          <w:bCs/>
          <w:i/>
          <w:iCs/>
          <w:color w:val="FF0000"/>
        </w:rPr>
        <w:t>e</w:t>
      </w:r>
      <w:r w:rsidR="000F5134" w:rsidRPr="00C01F37">
        <w:rPr>
          <w:rFonts w:ascii="Times New Roman" w:hAnsi="Times New Roman" w:cs="Times New Roman"/>
          <w:b/>
          <w:bCs/>
          <w:i/>
          <w:iCs/>
          <w:color w:val="FF0000"/>
        </w:rPr>
        <w:t xml:space="preserve"> look at it. Tell me questions I am not asking and should ask, or </w:t>
      </w:r>
      <w:r w:rsidR="00623B6A" w:rsidRPr="00C01F37">
        <w:rPr>
          <w:rFonts w:ascii="Times New Roman" w:hAnsi="Times New Roman" w:cs="Times New Roman"/>
          <w:b/>
          <w:bCs/>
          <w:i/>
          <w:iCs/>
          <w:color w:val="FF0000"/>
        </w:rPr>
        <w:t>questions</w:t>
      </w:r>
      <w:r w:rsidR="000F5134" w:rsidRPr="00C01F37">
        <w:rPr>
          <w:rFonts w:ascii="Times New Roman" w:hAnsi="Times New Roman" w:cs="Times New Roman"/>
          <w:b/>
          <w:bCs/>
          <w:i/>
          <w:iCs/>
          <w:color w:val="FF0000"/>
        </w:rPr>
        <w:t xml:space="preserve"> that should be eliminated.</w:t>
      </w:r>
      <w:r w:rsidRPr="00C01F37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</w:p>
    <w:p w14:paraId="5949848F" w14:textId="77777777" w:rsidR="000F5134" w:rsidRPr="00C01F37" w:rsidRDefault="000F5134" w:rsidP="001A400D">
      <w:pPr>
        <w:rPr>
          <w:rFonts w:ascii="Times New Roman" w:hAnsi="Times New Roman" w:cs="Times New Roman"/>
          <w:b/>
          <w:bCs/>
          <w:color w:val="FF0000"/>
        </w:rPr>
      </w:pPr>
    </w:p>
    <w:p w14:paraId="0BFC5511" w14:textId="42BDB4E4" w:rsidR="008F524F" w:rsidRPr="00C01F37" w:rsidRDefault="000F5134" w:rsidP="008C192C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01F37">
        <w:rPr>
          <w:rFonts w:ascii="Times New Roman" w:hAnsi="Times New Roman" w:cs="Times New Roman"/>
          <w:b/>
          <w:bCs/>
          <w:color w:val="FF0000"/>
        </w:rPr>
        <w:t xml:space="preserve">If you </w:t>
      </w:r>
      <w:r w:rsidR="00623B6A" w:rsidRPr="00C01F37">
        <w:rPr>
          <w:rFonts w:ascii="Times New Roman" w:hAnsi="Times New Roman" w:cs="Times New Roman"/>
          <w:b/>
          <w:bCs/>
          <w:color w:val="FF0000"/>
        </w:rPr>
        <w:t>have anything to share</w:t>
      </w:r>
      <w:r w:rsidRPr="00C01F37">
        <w:rPr>
          <w:rFonts w:ascii="Times New Roman" w:hAnsi="Times New Roman" w:cs="Times New Roman"/>
          <w:b/>
          <w:bCs/>
          <w:color w:val="FF0000"/>
        </w:rPr>
        <w:t xml:space="preserve">, please </w:t>
      </w:r>
      <w:r w:rsidR="00623B6A" w:rsidRPr="00C01F37">
        <w:rPr>
          <w:rFonts w:ascii="Times New Roman" w:hAnsi="Times New Roman" w:cs="Times New Roman"/>
          <w:b/>
          <w:bCs/>
          <w:color w:val="FF0000"/>
        </w:rPr>
        <w:t>communicate to me</w:t>
      </w:r>
      <w:r w:rsidRPr="00C01F37">
        <w:rPr>
          <w:rFonts w:ascii="Times New Roman" w:hAnsi="Times New Roman" w:cs="Times New Roman"/>
          <w:b/>
          <w:bCs/>
          <w:color w:val="FF0000"/>
        </w:rPr>
        <w:t xml:space="preserve"> your thoughts and comments by emailing me at</w:t>
      </w:r>
      <w:r w:rsidR="00623B6A" w:rsidRPr="00C01F37">
        <w:rPr>
          <w:rFonts w:ascii="Times New Roman" w:hAnsi="Times New Roman" w:cs="Times New Roman"/>
          <w:b/>
          <w:bCs/>
          <w:color w:val="FF0000"/>
        </w:rPr>
        <w:t>:</w:t>
      </w:r>
      <w:r w:rsidRPr="00C01F37">
        <w:rPr>
          <w:rFonts w:ascii="Times New Roman" w:hAnsi="Times New Roman" w:cs="Times New Roman"/>
          <w:b/>
          <w:bCs/>
          <w:color w:val="FF0000"/>
        </w:rPr>
        <w:t xml:space="preserve"> </w:t>
      </w:r>
      <w:hyperlink r:id="rId9" w:history="1">
        <w:r w:rsidRPr="00C01F37">
          <w:rPr>
            <w:rStyle w:val="Hyperlink"/>
            <w:rFonts w:ascii="Times New Roman" w:hAnsi="Times New Roman" w:cs="Times New Roman"/>
            <w:b/>
            <w:bCs/>
          </w:rPr>
          <w:t>steven.still@siu.edu</w:t>
        </w:r>
      </w:hyperlink>
    </w:p>
    <w:p w14:paraId="62520EEE" w14:textId="43D510EB" w:rsidR="000F5134" w:rsidRDefault="000F5134" w:rsidP="008C192C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FF6D525" w14:textId="1B5BDB1D" w:rsidR="00C01F37" w:rsidRDefault="00C01F37" w:rsidP="008C192C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DF1A5E0" w14:textId="2A756103" w:rsidR="00C01F37" w:rsidRDefault="00C01F37" w:rsidP="008C192C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417735F" w14:textId="42B2080F" w:rsidR="00C01F37" w:rsidRDefault="00C01F37" w:rsidP="008C192C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2EC0DBA" w14:textId="77777777" w:rsidR="00C01F37" w:rsidRPr="00C01F37" w:rsidRDefault="00C01F37" w:rsidP="008C192C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56DCDF4" w14:textId="64723A77" w:rsidR="003D725D" w:rsidRPr="00C01F37" w:rsidRDefault="008C192C" w:rsidP="008C192C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01F37">
        <w:rPr>
          <w:rFonts w:ascii="Times New Roman" w:hAnsi="Times New Roman" w:cs="Times New Roman"/>
          <w:b/>
          <w:bCs/>
          <w:color w:val="FF0000"/>
        </w:rPr>
        <w:t xml:space="preserve">Draft </w:t>
      </w:r>
    </w:p>
    <w:p w14:paraId="650BB045" w14:textId="72597635" w:rsidR="00CB235E" w:rsidRPr="00C01F37" w:rsidRDefault="00623B6A" w:rsidP="008C192C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Three </w:t>
      </w:r>
      <w:r w:rsidR="008C192C" w:rsidRPr="00C01F37">
        <w:rPr>
          <w:rFonts w:ascii="Times New Roman" w:hAnsi="Times New Roman" w:cs="Times New Roman"/>
          <w:b/>
          <w:bCs/>
          <w:color w:val="000000" w:themeColor="text1"/>
        </w:rPr>
        <w:t>Circle</w:t>
      </w:r>
      <w:r w:rsidRPr="00C01F37">
        <w:rPr>
          <w:rFonts w:ascii="Times New Roman" w:hAnsi="Times New Roman" w:cs="Times New Roman"/>
          <w:b/>
          <w:bCs/>
          <w:color w:val="000000" w:themeColor="text1"/>
        </w:rPr>
        <w:t>s Grant</w:t>
      </w:r>
      <w:r w:rsidR="008C192C"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D725D"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Teacher </w:t>
      </w:r>
      <w:r w:rsidR="008C192C" w:rsidRPr="00C01F37">
        <w:rPr>
          <w:rFonts w:ascii="Times New Roman" w:hAnsi="Times New Roman" w:cs="Times New Roman"/>
          <w:b/>
          <w:bCs/>
          <w:color w:val="000000" w:themeColor="text1"/>
        </w:rPr>
        <w:t>Survey</w:t>
      </w:r>
    </w:p>
    <w:p w14:paraId="7E9A0B75" w14:textId="76B676C5" w:rsidR="008C192C" w:rsidRPr="00C01F37" w:rsidRDefault="008C192C">
      <w:pPr>
        <w:rPr>
          <w:rFonts w:ascii="Times New Roman" w:hAnsi="Times New Roman" w:cs="Times New Roman"/>
        </w:rPr>
      </w:pPr>
    </w:p>
    <w:p w14:paraId="1118EB5F" w14:textId="14133AC7" w:rsidR="006A6747" w:rsidRPr="00C01F37" w:rsidRDefault="008C192C" w:rsidP="008C192C">
      <w:pPr>
        <w:rPr>
          <w:rFonts w:ascii="Times New Roman" w:hAnsi="Times New Roman" w:cs="Times New Roman"/>
          <w:b/>
          <w:bCs/>
        </w:rPr>
      </w:pPr>
      <w:r w:rsidRPr="00C01F37">
        <w:rPr>
          <w:rFonts w:ascii="Times New Roman" w:hAnsi="Times New Roman" w:cs="Times New Roman"/>
          <w:b/>
          <w:bCs/>
        </w:rPr>
        <w:t xml:space="preserve">Identifying </w:t>
      </w:r>
      <w:r w:rsidR="006A6747" w:rsidRPr="00C01F37">
        <w:rPr>
          <w:rFonts w:ascii="Times New Roman" w:hAnsi="Times New Roman" w:cs="Times New Roman"/>
          <w:b/>
          <w:bCs/>
        </w:rPr>
        <w:t>Illinois Agriculture</w:t>
      </w:r>
      <w:r w:rsidRPr="00C01F37">
        <w:rPr>
          <w:rFonts w:ascii="Times New Roman" w:hAnsi="Times New Roman" w:cs="Times New Roman"/>
          <w:b/>
          <w:bCs/>
        </w:rPr>
        <w:t xml:space="preserve"> Teachers’ Perceptions of the Effects of the 3-Circle Grant. </w:t>
      </w:r>
    </w:p>
    <w:p w14:paraId="3104CFA9" w14:textId="77777777" w:rsidR="00CC48C9" w:rsidRPr="00C01F37" w:rsidRDefault="00CC48C9" w:rsidP="00CC48C9">
      <w:pPr>
        <w:jc w:val="center"/>
        <w:rPr>
          <w:rFonts w:ascii="Times New Roman" w:hAnsi="Times New Roman" w:cs="Times New Roman"/>
          <w:b/>
          <w:bCs/>
        </w:rPr>
      </w:pPr>
    </w:p>
    <w:p w14:paraId="152063E3" w14:textId="1FF5BA9D" w:rsidR="008C192C" w:rsidRPr="00C01F37" w:rsidRDefault="008C192C" w:rsidP="001A400D">
      <w:pPr>
        <w:jc w:val="center"/>
        <w:rPr>
          <w:rFonts w:ascii="Times New Roman" w:hAnsi="Times New Roman" w:cs="Times New Roman"/>
          <w:b/>
          <w:bCs/>
        </w:rPr>
      </w:pPr>
      <w:r w:rsidRPr="00C01F37">
        <w:rPr>
          <w:rFonts w:ascii="Times New Roman" w:hAnsi="Times New Roman" w:cs="Times New Roman"/>
          <w:b/>
          <w:bCs/>
        </w:rPr>
        <w:t>Objectives:</w:t>
      </w:r>
    </w:p>
    <w:p w14:paraId="16A4AE32" w14:textId="77777777" w:rsidR="008C192C" w:rsidRPr="00C01F37" w:rsidRDefault="008C192C" w:rsidP="008C1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Identify the demographics of the Illinois Agriculture Teachers</w:t>
      </w:r>
    </w:p>
    <w:p w14:paraId="1E58B231" w14:textId="77777777" w:rsidR="008C192C" w:rsidRPr="00C01F37" w:rsidRDefault="008C192C" w:rsidP="008C1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Identify the perceived effects of the Three Circles Grant on Illinois Agriculture Teachers who receive extended contracts.</w:t>
      </w:r>
    </w:p>
    <w:p w14:paraId="4EDB7E98" w14:textId="616C07E0" w:rsidR="004A6AD3" w:rsidRPr="00C01F37" w:rsidRDefault="008C192C" w:rsidP="001A40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Identify the perceived effects of the Three Circles Grant on Illinois Agriculture Teachers who do not receive extended contracts.</w:t>
      </w:r>
    </w:p>
    <w:p w14:paraId="09785218" w14:textId="17D73220" w:rsidR="00EC630E" w:rsidRPr="00C01F37" w:rsidRDefault="00623B6A" w:rsidP="004A6AD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1 - </w:t>
      </w:r>
      <w:r w:rsidR="00EC630E" w:rsidRPr="00C01F37">
        <w:rPr>
          <w:rFonts w:ascii="Times New Roman" w:hAnsi="Times New Roman" w:cs="Times New Roman"/>
          <w:b/>
          <w:bCs/>
          <w:color w:val="000000" w:themeColor="text1"/>
        </w:rPr>
        <w:t>Teacher Salary and Compensation</w:t>
      </w:r>
    </w:p>
    <w:p w14:paraId="78F5D7B4" w14:textId="77777777" w:rsidR="00EC630E" w:rsidRPr="00C01F37" w:rsidRDefault="00EC630E" w:rsidP="004A6AD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8A052DB" w14:textId="72E0712E" w:rsidR="00EC630E" w:rsidRPr="00C01F37" w:rsidRDefault="00CC48C9" w:rsidP="00EC63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Which of the following would best represent your current salary range (not including your extended contracts, stipends, and/or 3 circles grant)?</w:t>
      </w:r>
    </w:p>
    <w:p w14:paraId="01583EEB" w14:textId="1E182F25" w:rsidR="00CC48C9" w:rsidRPr="00C01F37" w:rsidRDefault="00CC48C9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Less than $20,000</w:t>
      </w:r>
    </w:p>
    <w:p w14:paraId="4997673C" w14:textId="782011D0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2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  <w:r w:rsidRPr="00C01F37">
        <w:rPr>
          <w:rFonts w:ascii="Times New Roman" w:hAnsi="Times New Roman" w:cs="Times New Roman"/>
          <w:sz w:val="24"/>
          <w:szCs w:val="24"/>
        </w:rPr>
        <w:t>-3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</w:p>
    <w:p w14:paraId="5060542B" w14:textId="2ADA35C7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31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  <w:r w:rsidRPr="00C01F37">
        <w:rPr>
          <w:rFonts w:ascii="Times New Roman" w:hAnsi="Times New Roman" w:cs="Times New Roman"/>
          <w:sz w:val="24"/>
          <w:szCs w:val="24"/>
        </w:rPr>
        <w:t>-4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</w:p>
    <w:p w14:paraId="1A89DAA1" w14:textId="77387C1D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41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  <w:r w:rsidRPr="00C01F37">
        <w:rPr>
          <w:rFonts w:ascii="Times New Roman" w:hAnsi="Times New Roman" w:cs="Times New Roman"/>
          <w:sz w:val="24"/>
          <w:szCs w:val="24"/>
        </w:rPr>
        <w:t>-5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</w:p>
    <w:p w14:paraId="35950045" w14:textId="56433A37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51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  <w:r w:rsidRPr="00C01F37">
        <w:rPr>
          <w:rFonts w:ascii="Times New Roman" w:hAnsi="Times New Roman" w:cs="Times New Roman"/>
          <w:sz w:val="24"/>
          <w:szCs w:val="24"/>
        </w:rPr>
        <w:t>-6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</w:p>
    <w:p w14:paraId="3038303B" w14:textId="39B9E258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61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  <w:r w:rsidRPr="00C01F37">
        <w:rPr>
          <w:rFonts w:ascii="Times New Roman" w:hAnsi="Times New Roman" w:cs="Times New Roman"/>
          <w:sz w:val="24"/>
          <w:szCs w:val="24"/>
        </w:rPr>
        <w:t>-7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</w:p>
    <w:p w14:paraId="769F271D" w14:textId="7D5C1286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71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  <w:r w:rsidRPr="00C01F37">
        <w:rPr>
          <w:rFonts w:ascii="Times New Roman" w:hAnsi="Times New Roman" w:cs="Times New Roman"/>
          <w:sz w:val="24"/>
          <w:szCs w:val="24"/>
        </w:rPr>
        <w:t>-8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</w:p>
    <w:p w14:paraId="52AC8203" w14:textId="32EA5F6B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81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  <w:r w:rsidRPr="00C01F37">
        <w:rPr>
          <w:rFonts w:ascii="Times New Roman" w:hAnsi="Times New Roman" w:cs="Times New Roman"/>
          <w:sz w:val="24"/>
          <w:szCs w:val="24"/>
        </w:rPr>
        <w:t>-90</w:t>
      </w:r>
      <w:r w:rsidR="00CC48C9" w:rsidRPr="00C01F37">
        <w:rPr>
          <w:rFonts w:ascii="Times New Roman" w:hAnsi="Times New Roman" w:cs="Times New Roman"/>
          <w:sz w:val="24"/>
          <w:szCs w:val="24"/>
        </w:rPr>
        <w:t>,000</w:t>
      </w:r>
    </w:p>
    <w:p w14:paraId="3F049E4F" w14:textId="2762D7FD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$9</w:t>
      </w:r>
      <w:r w:rsidR="00CC48C9" w:rsidRPr="00C01F37">
        <w:rPr>
          <w:rFonts w:ascii="Times New Roman" w:hAnsi="Times New Roman" w:cs="Times New Roman"/>
          <w:sz w:val="24"/>
          <w:szCs w:val="24"/>
        </w:rPr>
        <w:t>1,000-100,000</w:t>
      </w:r>
    </w:p>
    <w:p w14:paraId="2EAB5088" w14:textId="020FCA16" w:rsidR="00CC48C9" w:rsidRPr="00C01F37" w:rsidRDefault="00CC48C9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Greater than $101,000</w:t>
      </w:r>
    </w:p>
    <w:p w14:paraId="68093239" w14:textId="77777777" w:rsidR="00EC630E" w:rsidRPr="00C01F37" w:rsidRDefault="00EC630E" w:rsidP="00EC63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E3C049" w14:textId="6B2175B9" w:rsidR="00623CAC" w:rsidRPr="00C01F37" w:rsidRDefault="00EC630E" w:rsidP="00EC63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Your</w:t>
      </w:r>
      <w:r w:rsidR="00623CAC" w:rsidRPr="00C01F37">
        <w:rPr>
          <w:rFonts w:ascii="Times New Roman" w:hAnsi="Times New Roman" w:cs="Times New Roman"/>
          <w:sz w:val="24"/>
          <w:szCs w:val="24"/>
        </w:rPr>
        <w:t xml:space="preserve"> </w:t>
      </w:r>
      <w:r w:rsidR="00D615A5" w:rsidRPr="00C01F37">
        <w:rPr>
          <w:rFonts w:ascii="Times New Roman" w:hAnsi="Times New Roman" w:cs="Times New Roman"/>
          <w:sz w:val="24"/>
          <w:szCs w:val="24"/>
        </w:rPr>
        <w:t xml:space="preserve">current </w:t>
      </w:r>
      <w:r w:rsidR="00623CAC" w:rsidRPr="00C01F37">
        <w:rPr>
          <w:rFonts w:ascii="Times New Roman" w:hAnsi="Times New Roman" w:cs="Times New Roman"/>
          <w:sz w:val="24"/>
          <w:szCs w:val="24"/>
        </w:rPr>
        <w:t>teaching contract includes:</w:t>
      </w:r>
    </w:p>
    <w:p w14:paraId="3AAE17AF" w14:textId="01142C62" w:rsidR="00623CAC" w:rsidRPr="00C01F37" w:rsidRDefault="00CC48C9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S</w:t>
      </w:r>
      <w:r w:rsidR="00623CAC" w:rsidRPr="00C01F37">
        <w:rPr>
          <w:rFonts w:ascii="Times New Roman" w:hAnsi="Times New Roman" w:cs="Times New Roman"/>
          <w:sz w:val="24"/>
          <w:szCs w:val="24"/>
        </w:rPr>
        <w:t xml:space="preserve">alary, </w:t>
      </w:r>
      <w:r w:rsidRPr="00C01F37">
        <w:rPr>
          <w:rFonts w:ascii="Times New Roman" w:hAnsi="Times New Roman" w:cs="Times New Roman"/>
          <w:sz w:val="24"/>
          <w:szCs w:val="24"/>
        </w:rPr>
        <w:t>no</w:t>
      </w:r>
      <w:r w:rsidR="00623CAC" w:rsidRPr="00C01F37">
        <w:rPr>
          <w:rFonts w:ascii="Times New Roman" w:hAnsi="Times New Roman" w:cs="Times New Roman"/>
          <w:sz w:val="24"/>
          <w:szCs w:val="24"/>
        </w:rPr>
        <w:t xml:space="preserve"> benefits</w:t>
      </w:r>
    </w:p>
    <w:p w14:paraId="198932C8" w14:textId="7DF7558F" w:rsidR="00623CAC" w:rsidRPr="00C01F37" w:rsidRDefault="00CC48C9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S</w:t>
      </w:r>
      <w:r w:rsidR="00623CAC" w:rsidRPr="00C01F37">
        <w:rPr>
          <w:rFonts w:ascii="Times New Roman" w:hAnsi="Times New Roman" w:cs="Times New Roman"/>
          <w:sz w:val="24"/>
          <w:szCs w:val="24"/>
        </w:rPr>
        <w:t>alary + insurance</w:t>
      </w:r>
    </w:p>
    <w:p w14:paraId="3C60758F" w14:textId="149A445E" w:rsidR="00623CAC" w:rsidRPr="00C01F37" w:rsidRDefault="00CC48C9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S</w:t>
      </w:r>
      <w:r w:rsidR="00623CAC" w:rsidRPr="00C01F37">
        <w:rPr>
          <w:rFonts w:ascii="Times New Roman" w:hAnsi="Times New Roman" w:cs="Times New Roman"/>
          <w:sz w:val="24"/>
          <w:szCs w:val="24"/>
        </w:rPr>
        <w:t>alary + retirement</w:t>
      </w:r>
    </w:p>
    <w:p w14:paraId="647526B5" w14:textId="3AA77932" w:rsidR="00CC48C9" w:rsidRPr="00C01F37" w:rsidRDefault="00CC48C9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S</w:t>
      </w:r>
      <w:r w:rsidR="00623CAC" w:rsidRPr="00C01F37">
        <w:rPr>
          <w:rFonts w:ascii="Times New Roman" w:hAnsi="Times New Roman" w:cs="Times New Roman"/>
          <w:sz w:val="24"/>
          <w:szCs w:val="24"/>
        </w:rPr>
        <w:t>alary + insurance + retirement</w:t>
      </w:r>
    </w:p>
    <w:p w14:paraId="3952B6F4" w14:textId="77777777" w:rsidR="00CC48C9" w:rsidRPr="00C01F37" w:rsidRDefault="00CC48C9" w:rsidP="001A400D">
      <w:pPr>
        <w:rPr>
          <w:rFonts w:ascii="Times New Roman" w:hAnsi="Times New Roman" w:cs="Times New Roman"/>
        </w:rPr>
      </w:pPr>
    </w:p>
    <w:p w14:paraId="23BDA205" w14:textId="45E13F37" w:rsidR="004A6AD3" w:rsidRPr="00C01F37" w:rsidRDefault="0006452F" w:rsidP="00EC63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lastRenderedPageBreak/>
        <w:t xml:space="preserve">Do you receive a stipend </w:t>
      </w:r>
      <w:r w:rsidR="00EC630E" w:rsidRPr="00C01F37">
        <w:rPr>
          <w:rFonts w:ascii="Times New Roman" w:hAnsi="Times New Roman" w:cs="Times New Roman"/>
          <w:sz w:val="24"/>
          <w:szCs w:val="24"/>
        </w:rPr>
        <w:t xml:space="preserve">(do not include the 3 Circles grant) </w:t>
      </w:r>
      <w:r w:rsidRPr="00C01F37">
        <w:rPr>
          <w:rFonts w:ascii="Times New Roman" w:hAnsi="Times New Roman" w:cs="Times New Roman"/>
          <w:sz w:val="24"/>
          <w:szCs w:val="24"/>
        </w:rPr>
        <w:t>in addition to your salary?</w:t>
      </w:r>
    </w:p>
    <w:p w14:paraId="255DA802" w14:textId="5376E37E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Yes</w:t>
      </w:r>
    </w:p>
    <w:p w14:paraId="13022FB1" w14:textId="69551168" w:rsidR="00EC630E" w:rsidRPr="00C01F37" w:rsidRDefault="00EC630E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No</w:t>
      </w:r>
    </w:p>
    <w:p w14:paraId="578403D3" w14:textId="77777777" w:rsidR="00CC48C9" w:rsidRPr="00C01F37" w:rsidRDefault="00CC48C9" w:rsidP="001A4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997BE5" w14:textId="332E3563" w:rsidR="00CC48C9" w:rsidRPr="00C01F37" w:rsidRDefault="00CC48C9" w:rsidP="00CC48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Do you receive a stipend not related to your ag ed program?</w:t>
      </w:r>
    </w:p>
    <w:p w14:paraId="0EC2EBA3" w14:textId="23C3BC6B" w:rsidR="00623B6A" w:rsidRPr="00C01F37" w:rsidRDefault="00623B6A" w:rsidP="00623B6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Yes</w:t>
      </w:r>
    </w:p>
    <w:p w14:paraId="57B6523A" w14:textId="62AA3254" w:rsidR="004A6AD3" w:rsidRPr="00C01F37" w:rsidRDefault="00623B6A" w:rsidP="004A6AD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No</w:t>
      </w:r>
    </w:p>
    <w:p w14:paraId="3659AA8A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3C27AB" w14:textId="162ADF4C" w:rsidR="004A6AD3" w:rsidRPr="00C01F37" w:rsidRDefault="004A6AD3" w:rsidP="00EC63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What is the approximate length of your current teaching contract? (please include extended contracts, including 3 Circles, if you receive the grant)</w:t>
      </w:r>
      <w:r w:rsidR="0039029B" w:rsidRPr="00C01F37">
        <w:rPr>
          <w:rFonts w:ascii="Times New Roman" w:hAnsi="Times New Roman" w:cs="Times New Roman"/>
          <w:color w:val="000000"/>
          <w:sz w:val="24"/>
          <w:szCs w:val="24"/>
        </w:rPr>
        <w:t>. If your contract is in days, figur</w:t>
      </w:r>
      <w:r w:rsidR="00EB391F" w:rsidRPr="00C01F3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9029B" w:rsidRPr="00C01F37">
        <w:rPr>
          <w:rFonts w:ascii="Times New Roman" w:hAnsi="Times New Roman" w:cs="Times New Roman"/>
          <w:color w:val="000000"/>
          <w:sz w:val="24"/>
          <w:szCs w:val="24"/>
        </w:rPr>
        <w:t xml:space="preserve"> 20 teaching days per month, and convert to months.</w:t>
      </w:r>
    </w:p>
    <w:p w14:paraId="45CA9C6B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less than 9 months</w:t>
      </w:r>
    </w:p>
    <w:p w14:paraId="08DF91C9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9 months</w:t>
      </w:r>
    </w:p>
    <w:p w14:paraId="03E8887E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9.5 months</w:t>
      </w:r>
    </w:p>
    <w:p w14:paraId="0AC8ED4B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0 months</w:t>
      </w:r>
    </w:p>
    <w:p w14:paraId="59440D78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0.5 months</w:t>
      </w:r>
    </w:p>
    <w:p w14:paraId="22C5896A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1 months</w:t>
      </w:r>
    </w:p>
    <w:p w14:paraId="0F3572AA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1.5 months</w:t>
      </w:r>
    </w:p>
    <w:p w14:paraId="107C9E5B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2 months</w:t>
      </w:r>
    </w:p>
    <w:p w14:paraId="17D3BE2F" w14:textId="77777777" w:rsidR="004A6AD3" w:rsidRPr="00C01F37" w:rsidRDefault="004A6AD3" w:rsidP="004A6AD3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FC42" w14:textId="77777777" w:rsidR="00EB391F" w:rsidRPr="00C01F37" w:rsidRDefault="00EB391F" w:rsidP="00EB39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Do you supplement your income with a non-teaching job?</w:t>
      </w:r>
    </w:p>
    <w:p w14:paraId="30623BA8" w14:textId="77777777" w:rsidR="00EB391F" w:rsidRPr="00C01F37" w:rsidRDefault="00EB391F" w:rsidP="00EB391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Yes</w:t>
      </w:r>
    </w:p>
    <w:p w14:paraId="4397610A" w14:textId="18A70BBD" w:rsidR="00EB391F" w:rsidRPr="00C01F37" w:rsidRDefault="00EB391F" w:rsidP="00EB391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No</w:t>
      </w:r>
    </w:p>
    <w:p w14:paraId="5B7A04AF" w14:textId="77777777" w:rsidR="00EB391F" w:rsidRPr="00C01F37" w:rsidRDefault="00EB391F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8D2ED0" w14:textId="77777777" w:rsidR="00EB391F" w:rsidRPr="00C01F37" w:rsidRDefault="00EB391F" w:rsidP="00EB39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 xml:space="preserve">Do you feel you are fairly compensated for your teaching responsibilities?  </w:t>
      </w:r>
    </w:p>
    <w:p w14:paraId="7712E9AF" w14:textId="38542290" w:rsidR="0039029B" w:rsidRPr="00C01F37" w:rsidRDefault="0039029B" w:rsidP="001A400D">
      <w:pPr>
        <w:rPr>
          <w:rFonts w:ascii="Times New Roman" w:hAnsi="Times New Roman" w:cs="Times New Roman"/>
        </w:rPr>
      </w:pPr>
    </w:p>
    <w:p w14:paraId="5BCDCE88" w14:textId="363018EE" w:rsidR="0039029B" w:rsidRPr="00C01F37" w:rsidRDefault="0039029B" w:rsidP="00EC63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Do you feel you are fairly compensated for time you spend on FFA/SAE responsibilities?</w:t>
      </w:r>
    </w:p>
    <w:p w14:paraId="0B5C3F6D" w14:textId="77777777" w:rsidR="004A6AD3" w:rsidRPr="00C01F37" w:rsidRDefault="004A6AD3" w:rsidP="004A6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4F257" w14:textId="77777777" w:rsidR="004A6AD3" w:rsidRPr="00C01F37" w:rsidRDefault="004A6AD3" w:rsidP="00EC63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In the last 3 years have you seriously considered leaving the teaching profession?</w:t>
      </w:r>
    </w:p>
    <w:p w14:paraId="7621B610" w14:textId="77777777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Yes</w:t>
      </w:r>
    </w:p>
    <w:p w14:paraId="06528870" w14:textId="28F04ACC" w:rsidR="004A6AD3" w:rsidRPr="00C01F37" w:rsidRDefault="004A6AD3" w:rsidP="00EC630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No</w:t>
      </w:r>
    </w:p>
    <w:p w14:paraId="257245B5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ED32FF" w14:textId="0A15ABE0" w:rsidR="00C8607F" w:rsidRPr="00C01F37" w:rsidRDefault="00C8607F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Have you ever left one agriculture education teaching position to move to another agriculture education teaching position?</w:t>
      </w:r>
    </w:p>
    <w:p w14:paraId="1BCA48CB" w14:textId="77777777" w:rsidR="00C8607F" w:rsidRPr="00C01F37" w:rsidRDefault="00C8607F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14:paraId="3A574A5F" w14:textId="77777777" w:rsidR="00C8607F" w:rsidRPr="00C01F37" w:rsidRDefault="00C8607F" w:rsidP="00C8607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Select all the reasons that apply</w:t>
      </w:r>
    </w:p>
    <w:p w14:paraId="41CCE1F3" w14:textId="6B729FA1" w:rsidR="00C8607F" w:rsidRPr="00C01F37" w:rsidRDefault="00C8607F" w:rsidP="00C8607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etter Administration</w:t>
      </w:r>
    </w:p>
    <w:p w14:paraId="6C04ED09" w14:textId="77777777" w:rsidR="00C8607F" w:rsidRPr="00C01F37" w:rsidRDefault="00C8607F" w:rsidP="00C8607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Improved Salary</w:t>
      </w:r>
    </w:p>
    <w:p w14:paraId="1406503C" w14:textId="77777777" w:rsidR="00C8607F" w:rsidRPr="00C01F37" w:rsidRDefault="00C8607F" w:rsidP="00C8607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Better Facilities</w:t>
      </w:r>
    </w:p>
    <w:p w14:paraId="5140B8E1" w14:textId="77777777" w:rsidR="00C8607F" w:rsidRPr="00C01F37" w:rsidRDefault="00C8607F" w:rsidP="00C8607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Closer Proximity to family</w:t>
      </w:r>
    </w:p>
    <w:p w14:paraId="3B017A96" w14:textId="77777777" w:rsidR="00C8607F" w:rsidRPr="00C01F37" w:rsidRDefault="00C8607F" w:rsidP="00C8607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Better Community support</w:t>
      </w:r>
    </w:p>
    <w:p w14:paraId="42C8A715" w14:textId="77777777" w:rsidR="00C8607F" w:rsidRPr="00C01F37" w:rsidRDefault="00C8607F" w:rsidP="00C8607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</w:p>
    <w:p w14:paraId="73464ADA" w14:textId="2762D71B" w:rsidR="00C8607F" w:rsidRPr="00C01F37" w:rsidRDefault="00C8607F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14:paraId="182551C2" w14:textId="6ABE40A9" w:rsidR="003B45F3" w:rsidRPr="00C01F37" w:rsidRDefault="003B45F3" w:rsidP="003B45F3">
      <w:pPr>
        <w:rPr>
          <w:rFonts w:ascii="Times New Roman" w:hAnsi="Times New Roman" w:cs="Times New Roman"/>
          <w:color w:val="FF0000"/>
        </w:rPr>
      </w:pPr>
    </w:p>
    <w:p w14:paraId="1FC394A6" w14:textId="0C1AC92C" w:rsidR="003B45F3" w:rsidRPr="00C01F37" w:rsidRDefault="004A6AD3" w:rsidP="003B45F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1F3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23B6A"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Perceived </w:t>
      </w:r>
      <w:r w:rsidR="00EC630E" w:rsidRPr="00C01F37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ffects of the Three Circles Grant on </w:t>
      </w:r>
      <w:r w:rsidR="003D725D" w:rsidRPr="00C01F37">
        <w:rPr>
          <w:rFonts w:ascii="Times New Roman" w:hAnsi="Times New Roman" w:cs="Times New Roman"/>
          <w:b/>
          <w:bCs/>
          <w:color w:val="000000" w:themeColor="text1"/>
        </w:rPr>
        <w:t>Your</w:t>
      </w:r>
      <w:r w:rsidRPr="00C01F37">
        <w:rPr>
          <w:rFonts w:ascii="Times New Roman" w:hAnsi="Times New Roman" w:cs="Times New Roman"/>
          <w:b/>
          <w:bCs/>
          <w:color w:val="000000" w:themeColor="text1"/>
        </w:rPr>
        <w:t xml:space="preserve"> Decision to </w:t>
      </w:r>
      <w:r w:rsidR="00EC630E" w:rsidRPr="00C01F37"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C01F37">
        <w:rPr>
          <w:rFonts w:ascii="Times New Roman" w:hAnsi="Times New Roman" w:cs="Times New Roman"/>
          <w:b/>
          <w:bCs/>
          <w:color w:val="000000" w:themeColor="text1"/>
        </w:rPr>
        <w:t>each Ag Education</w:t>
      </w:r>
    </w:p>
    <w:p w14:paraId="0B8CC570" w14:textId="1609F77A" w:rsidR="004A6AD3" w:rsidRPr="00C01F37" w:rsidRDefault="004A6AD3" w:rsidP="003B45F3">
      <w:pPr>
        <w:rPr>
          <w:rFonts w:ascii="Times New Roman" w:hAnsi="Times New Roman" w:cs="Times New Roman"/>
          <w:color w:val="000000" w:themeColor="text1"/>
        </w:rPr>
      </w:pPr>
    </w:p>
    <w:p w14:paraId="1B3804C2" w14:textId="027A7153" w:rsidR="004A6AD3" w:rsidRPr="00C01F37" w:rsidRDefault="004A6AD3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urrently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n extended contract from the Three Circles Grant?</w:t>
      </w:r>
      <w:r w:rsidR="000F5134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5233855" w14:textId="020FC5B7" w:rsidR="004A6AD3" w:rsidRPr="00C01F37" w:rsidRDefault="004A6AD3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14:paraId="1CDCC613" w14:textId="4A382824" w:rsidR="008C192C" w:rsidRPr="00C01F37" w:rsidRDefault="004A6AD3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</w:p>
    <w:p w14:paraId="6768BDEC" w14:textId="577B8FC6" w:rsidR="00C8607F" w:rsidRPr="00C01F37" w:rsidRDefault="00C8607F" w:rsidP="00C8607F">
      <w:pPr>
        <w:rPr>
          <w:rFonts w:ascii="Times New Roman" w:hAnsi="Times New Roman" w:cs="Times New Roman"/>
          <w:color w:val="FF0000"/>
        </w:rPr>
      </w:pPr>
      <w:r w:rsidRPr="00C01F37">
        <w:rPr>
          <w:rFonts w:ascii="Times New Roman" w:hAnsi="Times New Roman" w:cs="Times New Roman"/>
          <w:color w:val="FF0000"/>
        </w:rPr>
        <w:t>If you answered “YES” proceed to Question 1</w:t>
      </w:r>
      <w:r w:rsidR="00623B6A" w:rsidRPr="00C01F37">
        <w:rPr>
          <w:rFonts w:ascii="Times New Roman" w:hAnsi="Times New Roman" w:cs="Times New Roman"/>
          <w:color w:val="FF0000"/>
        </w:rPr>
        <w:t>2</w:t>
      </w:r>
      <w:r w:rsidRPr="00C01F37">
        <w:rPr>
          <w:rFonts w:ascii="Times New Roman" w:hAnsi="Times New Roman" w:cs="Times New Roman"/>
          <w:color w:val="FF0000"/>
        </w:rPr>
        <w:t>.</w:t>
      </w:r>
    </w:p>
    <w:p w14:paraId="2A7F029B" w14:textId="357607AA" w:rsidR="00C8607F" w:rsidRPr="00C01F37" w:rsidRDefault="00C8607F" w:rsidP="00C8607F">
      <w:pPr>
        <w:rPr>
          <w:rFonts w:ascii="Times New Roman" w:hAnsi="Times New Roman" w:cs="Times New Roman"/>
          <w:color w:val="FF0000"/>
        </w:rPr>
      </w:pPr>
      <w:r w:rsidRPr="00C01F37">
        <w:rPr>
          <w:rFonts w:ascii="Times New Roman" w:hAnsi="Times New Roman" w:cs="Times New Roman"/>
          <w:color w:val="FF0000"/>
        </w:rPr>
        <w:t>If you answered “NO” proceed to Question 20.</w:t>
      </w:r>
    </w:p>
    <w:p w14:paraId="55EA420B" w14:textId="77777777" w:rsidR="00C8607F" w:rsidRPr="00C01F37" w:rsidRDefault="00C8607F" w:rsidP="001A400D">
      <w:pPr>
        <w:rPr>
          <w:rFonts w:ascii="Times New Roman" w:hAnsi="Times New Roman" w:cs="Times New Roman"/>
        </w:rPr>
      </w:pPr>
    </w:p>
    <w:p w14:paraId="1113A3A2" w14:textId="0A11CAB3" w:rsidR="008C192C" w:rsidRPr="00C01F37" w:rsidRDefault="008C192C" w:rsidP="008C192C">
      <w:pPr>
        <w:rPr>
          <w:rFonts w:ascii="Times New Roman" w:hAnsi="Times New Roman" w:cs="Times New Roman"/>
          <w:b/>
          <w:bCs/>
        </w:rPr>
      </w:pPr>
      <w:r w:rsidRPr="00C01F37">
        <w:rPr>
          <w:rFonts w:ascii="Times New Roman" w:hAnsi="Times New Roman" w:cs="Times New Roman"/>
          <w:b/>
          <w:bCs/>
        </w:rPr>
        <w:t>Teachers who currently have the Three Circles Grant</w:t>
      </w:r>
    </w:p>
    <w:p w14:paraId="14B902B7" w14:textId="3908E97D" w:rsidR="00EC630E" w:rsidRPr="00C01F37" w:rsidRDefault="00EC630E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In which of the following years did you receive the 3 Circles Grant? Check all that apply.</w:t>
      </w:r>
    </w:p>
    <w:p w14:paraId="18A9D038" w14:textId="77777777" w:rsidR="00EC630E" w:rsidRPr="00C01F37" w:rsidRDefault="00EC630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2017-2018</w:t>
      </w:r>
    </w:p>
    <w:p w14:paraId="45A5AE7D" w14:textId="77777777" w:rsidR="00EC630E" w:rsidRPr="00C01F37" w:rsidRDefault="00EC630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2019-2020</w:t>
      </w:r>
    </w:p>
    <w:p w14:paraId="6799DCD0" w14:textId="7AA4496A" w:rsidR="00EC630E" w:rsidRPr="00C01F37" w:rsidRDefault="00EC630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A6AD3" w:rsidRPr="00C01F37" w14:paraId="19F791A7" w14:textId="77777777" w:rsidTr="00964743">
        <w:tc>
          <w:tcPr>
            <w:tcW w:w="1558" w:type="dxa"/>
          </w:tcPr>
          <w:p w14:paraId="12311F59" w14:textId="503EF5CE" w:rsidR="004A6AD3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Strongly Disagree</w:t>
            </w:r>
            <w:r w:rsidR="004A6AD3" w:rsidRPr="00C01F37">
              <w:rPr>
                <w:rFonts w:ascii="Times New Roman" w:hAnsi="Times New Roman" w:cs="Times New Roman"/>
                <w:b/>
                <w:bCs/>
              </w:rPr>
              <w:t xml:space="preserve"> (1)</w:t>
            </w:r>
            <w:r w:rsidR="004A6AD3" w:rsidRPr="00C01F3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8" w:type="dxa"/>
          </w:tcPr>
          <w:p w14:paraId="018C4CD0" w14:textId="07715599" w:rsidR="004A6AD3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Disagree</w:t>
            </w:r>
            <w:r w:rsidR="004A6AD3" w:rsidRPr="00C01F37">
              <w:rPr>
                <w:rFonts w:ascii="Times New Roman" w:hAnsi="Times New Roman" w:cs="Times New Roman"/>
                <w:b/>
                <w:bCs/>
              </w:rPr>
              <w:t xml:space="preserve"> (2)</w:t>
            </w:r>
          </w:p>
        </w:tc>
        <w:tc>
          <w:tcPr>
            <w:tcW w:w="1558" w:type="dxa"/>
          </w:tcPr>
          <w:p w14:paraId="7E6B72DE" w14:textId="3ACE0885" w:rsidR="004A6AD3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No Opinion</w:t>
            </w:r>
            <w:r w:rsidR="004A6AD3" w:rsidRPr="00C01F37">
              <w:rPr>
                <w:rFonts w:ascii="Times New Roman" w:hAnsi="Times New Roman" w:cs="Times New Roman"/>
                <w:b/>
                <w:bCs/>
              </w:rPr>
              <w:t xml:space="preserve"> (3)</w:t>
            </w:r>
          </w:p>
        </w:tc>
        <w:tc>
          <w:tcPr>
            <w:tcW w:w="1558" w:type="dxa"/>
          </w:tcPr>
          <w:p w14:paraId="7B22AE66" w14:textId="0935C7EE" w:rsidR="004A6AD3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Agree</w:t>
            </w:r>
            <w:r w:rsidR="004A6AD3" w:rsidRPr="00C01F37">
              <w:rPr>
                <w:rFonts w:ascii="Times New Roman" w:hAnsi="Times New Roman" w:cs="Times New Roman"/>
                <w:b/>
                <w:bCs/>
              </w:rPr>
              <w:t xml:space="preserve"> (4)</w:t>
            </w:r>
          </w:p>
        </w:tc>
        <w:tc>
          <w:tcPr>
            <w:tcW w:w="1559" w:type="dxa"/>
          </w:tcPr>
          <w:p w14:paraId="7C897F41" w14:textId="2DB95591" w:rsidR="004A6AD3" w:rsidRPr="00C01F37" w:rsidRDefault="004A6AD3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 xml:space="preserve">Strongly </w:t>
            </w:r>
            <w:r w:rsidR="00D9718E" w:rsidRPr="00C01F37">
              <w:rPr>
                <w:rFonts w:ascii="Times New Roman" w:hAnsi="Times New Roman" w:cs="Times New Roman"/>
                <w:b/>
                <w:bCs/>
              </w:rPr>
              <w:t>Agree</w:t>
            </w:r>
            <w:r w:rsidRPr="00C01F37">
              <w:rPr>
                <w:rFonts w:ascii="Times New Roman" w:hAnsi="Times New Roman" w:cs="Times New Roman"/>
                <w:b/>
                <w:bCs/>
              </w:rPr>
              <w:t xml:space="preserve"> (5)</w:t>
            </w:r>
            <w:r w:rsidRPr="00C01F3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9" w:type="dxa"/>
          </w:tcPr>
          <w:p w14:paraId="41E3D8B9" w14:textId="77777777" w:rsidR="004A6AD3" w:rsidRPr="00C01F37" w:rsidRDefault="004A6AD3" w:rsidP="00964743">
            <w:pPr>
              <w:rPr>
                <w:rFonts w:ascii="Times New Roman" w:hAnsi="Times New Roman" w:cs="Times New Roman"/>
                <w:b/>
                <w:bCs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Does Not Apply (6)</w:t>
            </w:r>
          </w:p>
          <w:p w14:paraId="5CFE11A3" w14:textId="77777777" w:rsidR="004A6AD3" w:rsidRPr="00C01F37" w:rsidRDefault="004A6AD3" w:rsidP="0096474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7F37736" w14:textId="77777777" w:rsidR="004A6AD3" w:rsidRPr="00C01F37" w:rsidRDefault="004A6AD3" w:rsidP="008C192C">
      <w:pPr>
        <w:rPr>
          <w:rFonts w:ascii="Times New Roman" w:hAnsi="Times New Roman" w:cs="Times New Roman"/>
          <w:b/>
          <w:bCs/>
        </w:rPr>
      </w:pPr>
    </w:p>
    <w:p w14:paraId="3979336D" w14:textId="590CD7A8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 xml:space="preserve">The </w:t>
      </w:r>
      <w:r w:rsidR="00C77865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contract I receive from the </w:t>
      </w:r>
      <w:r w:rsidRPr="00C01F37">
        <w:rPr>
          <w:rFonts w:ascii="Times New Roman" w:hAnsi="Times New Roman" w:cs="Times New Roman"/>
          <w:sz w:val="24"/>
          <w:szCs w:val="24"/>
        </w:rPr>
        <w:t xml:space="preserve">Three Circles Grant is a major factor in my decision to stay at my current position. </w:t>
      </w:r>
    </w:p>
    <w:p w14:paraId="5CBA322A" w14:textId="77777777" w:rsidR="00623B6A" w:rsidRPr="00C01F37" w:rsidRDefault="00623B6A" w:rsidP="001A4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302F1E" w14:textId="13E38DEA" w:rsidR="00623B6A" w:rsidRPr="00C01F37" w:rsidRDefault="008C192C" w:rsidP="00623B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 xml:space="preserve">The </w:t>
      </w:r>
      <w:r w:rsidR="00C77865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contract I receive from the </w:t>
      </w:r>
      <w:r w:rsidRPr="00C01F37">
        <w:rPr>
          <w:rFonts w:ascii="Times New Roman" w:hAnsi="Times New Roman" w:cs="Times New Roman"/>
          <w:sz w:val="24"/>
          <w:szCs w:val="24"/>
        </w:rPr>
        <w:t>Three Circles Grant is a major factor in my decision to teach in Illinois</w:t>
      </w:r>
      <w:r w:rsidR="00C77865" w:rsidRPr="00C01F37">
        <w:rPr>
          <w:rFonts w:ascii="Times New Roman" w:hAnsi="Times New Roman" w:cs="Times New Roman"/>
          <w:sz w:val="24"/>
          <w:szCs w:val="24"/>
        </w:rPr>
        <w:t xml:space="preserve"> rather than in other states</w:t>
      </w:r>
      <w:r w:rsidRPr="00C01F37">
        <w:rPr>
          <w:rFonts w:ascii="Times New Roman" w:hAnsi="Times New Roman" w:cs="Times New Roman"/>
          <w:sz w:val="24"/>
          <w:szCs w:val="24"/>
        </w:rPr>
        <w:t>.</w:t>
      </w:r>
    </w:p>
    <w:p w14:paraId="1BC7F34C" w14:textId="77777777" w:rsidR="00623B6A" w:rsidRPr="00C01F37" w:rsidRDefault="00623B6A" w:rsidP="001A400D">
      <w:pPr>
        <w:rPr>
          <w:rFonts w:ascii="Times New Roman" w:hAnsi="Times New Roman" w:cs="Times New Roman"/>
        </w:rPr>
      </w:pPr>
    </w:p>
    <w:p w14:paraId="70C6E0C3" w14:textId="2DC7172D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 xml:space="preserve">The </w:t>
      </w:r>
      <w:r w:rsidR="00C77865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contract I receive from the </w:t>
      </w:r>
      <w:r w:rsidRPr="00C01F37">
        <w:rPr>
          <w:rFonts w:ascii="Times New Roman" w:hAnsi="Times New Roman" w:cs="Times New Roman"/>
          <w:sz w:val="24"/>
          <w:szCs w:val="24"/>
        </w:rPr>
        <w:t>Three Circles Grant is a major factor in my decision to stay in the teaching profession.</w:t>
      </w:r>
    </w:p>
    <w:p w14:paraId="49D0D6F0" w14:textId="77777777" w:rsidR="00623B6A" w:rsidRPr="00C01F37" w:rsidRDefault="00623B6A" w:rsidP="001A400D">
      <w:pPr>
        <w:rPr>
          <w:rFonts w:ascii="Times New Roman" w:hAnsi="Times New Roman" w:cs="Times New Roman"/>
        </w:rPr>
      </w:pPr>
    </w:p>
    <w:p w14:paraId="18A997FF" w14:textId="0D168AC7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e extended contract hours from the Three Circles Grant have helped increase participation in the FFA chapter.</w:t>
      </w:r>
    </w:p>
    <w:p w14:paraId="34D69E41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3D38CE8E" w14:textId="1643136F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e extra contract hours provided by the Three Circles Grant has helped increase participation in SAE programs.</w:t>
      </w:r>
    </w:p>
    <w:p w14:paraId="264D3C81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6E6E1D38" w14:textId="6472EE3C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e extended contract hours from the Three Circles Grant allows me to devote more time to FFA planning and activities.</w:t>
      </w:r>
    </w:p>
    <w:p w14:paraId="282A59ED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23DC1A0F" w14:textId="1F25AF00" w:rsidR="0036019E" w:rsidRPr="00C01F37" w:rsidRDefault="0036019E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salary through the 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cles 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rant would impact my ag ed program positively in the following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y, by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C0C739" w14:textId="7130F167" w:rsidR="0036019E" w:rsidRPr="00C01F37" w:rsidRDefault="0036019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meet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extra hours for SAE</w:t>
      </w:r>
    </w:p>
    <w:p w14:paraId="15351403" w14:textId="34201A10" w:rsidR="0036019E" w:rsidRPr="00C01F37" w:rsidRDefault="0036019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the 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demands of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FA CDEs for student 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</w:p>
    <w:p w14:paraId="6F5093C6" w14:textId="40CBD7A0" w:rsidR="0036019E" w:rsidRPr="00C01F37" w:rsidRDefault="0036019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eting professional development 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</w:p>
    <w:p w14:paraId="727E984E" w14:textId="77777777" w:rsidR="00623B6A" w:rsidRPr="00C01F37" w:rsidRDefault="00623B6A" w:rsidP="00623B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ing </w:t>
      </w:r>
      <w:r w:rsidR="0036019E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ed hours of curriculum planning </w:t>
      </w:r>
    </w:p>
    <w:p w14:paraId="5E334632" w14:textId="77777777" w:rsidR="00623B6A" w:rsidRDefault="00623B6A" w:rsidP="00623B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E3C28" w14:textId="478A6459" w:rsidR="00C8607F" w:rsidRPr="00C01F37" w:rsidRDefault="00C8607F" w:rsidP="00C8607F">
      <w:pPr>
        <w:rPr>
          <w:rFonts w:ascii="Times New Roman" w:hAnsi="Times New Roman" w:cs="Times New Roman"/>
          <w:color w:val="000000" w:themeColor="text1"/>
        </w:rPr>
      </w:pPr>
      <w:r w:rsidRPr="00C01F37">
        <w:rPr>
          <w:rFonts w:ascii="Times New Roman" w:hAnsi="Times New Roman" w:cs="Times New Roman"/>
          <w:color w:val="FF0000"/>
        </w:rPr>
        <w:t>If you answered “YES” to question Proceed to Question 11 above, proceed to Question 28.</w:t>
      </w:r>
    </w:p>
    <w:p w14:paraId="02C9D685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09A36819" w14:textId="6F7A61D3" w:rsidR="008C192C" w:rsidRPr="00C01F37" w:rsidRDefault="008C192C" w:rsidP="008C192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1F37">
        <w:rPr>
          <w:rFonts w:ascii="Times New Roman" w:hAnsi="Times New Roman" w:cs="Times New Roman"/>
          <w:b/>
          <w:bCs/>
          <w:color w:val="000000" w:themeColor="text1"/>
        </w:rPr>
        <w:t>Teachers who currently do not have the Three Circles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9718E" w:rsidRPr="00C01F37" w14:paraId="108F8562" w14:textId="77777777" w:rsidTr="00964743">
        <w:tc>
          <w:tcPr>
            <w:tcW w:w="1558" w:type="dxa"/>
          </w:tcPr>
          <w:p w14:paraId="597BD307" w14:textId="77777777" w:rsidR="00D9718E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Strongly Disagree (1)</w:t>
            </w:r>
            <w:r w:rsidRPr="00C01F3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8" w:type="dxa"/>
          </w:tcPr>
          <w:p w14:paraId="7E5B891C" w14:textId="77777777" w:rsidR="00D9718E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Disagree (2)</w:t>
            </w:r>
          </w:p>
        </w:tc>
        <w:tc>
          <w:tcPr>
            <w:tcW w:w="1558" w:type="dxa"/>
          </w:tcPr>
          <w:p w14:paraId="18A7E1A6" w14:textId="77777777" w:rsidR="00D9718E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No Opinion (3)</w:t>
            </w:r>
          </w:p>
        </w:tc>
        <w:tc>
          <w:tcPr>
            <w:tcW w:w="1558" w:type="dxa"/>
          </w:tcPr>
          <w:p w14:paraId="7B88551F" w14:textId="77777777" w:rsidR="00D9718E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Agree (4)</w:t>
            </w:r>
          </w:p>
        </w:tc>
        <w:tc>
          <w:tcPr>
            <w:tcW w:w="1559" w:type="dxa"/>
          </w:tcPr>
          <w:p w14:paraId="383692D4" w14:textId="77777777" w:rsidR="00D9718E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Strongly Agree (5)</w:t>
            </w:r>
            <w:r w:rsidRPr="00C01F3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9" w:type="dxa"/>
          </w:tcPr>
          <w:p w14:paraId="20AB9F91" w14:textId="77777777" w:rsidR="00D9718E" w:rsidRPr="00C01F37" w:rsidRDefault="00D9718E" w:rsidP="00964743">
            <w:pPr>
              <w:rPr>
                <w:rFonts w:ascii="Times New Roman" w:hAnsi="Times New Roman" w:cs="Times New Roman"/>
                <w:b/>
                <w:bCs/>
              </w:rPr>
            </w:pPr>
            <w:r w:rsidRPr="00C01F37">
              <w:rPr>
                <w:rFonts w:ascii="Times New Roman" w:hAnsi="Times New Roman" w:cs="Times New Roman"/>
                <w:b/>
                <w:bCs/>
              </w:rPr>
              <w:t>Does Not Apply (6)</w:t>
            </w:r>
          </w:p>
          <w:p w14:paraId="73153B44" w14:textId="77777777" w:rsidR="00D9718E" w:rsidRPr="00C01F37" w:rsidRDefault="00D9718E" w:rsidP="0096474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8BB8B7A" w14:textId="2338890B" w:rsidR="00EC630E" w:rsidRPr="00C01F37" w:rsidRDefault="00EC630E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of the following years did you receive the </w:t>
      </w:r>
      <w:r w:rsidR="00623B6A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les Grant? Check all that apply.</w:t>
      </w:r>
    </w:p>
    <w:p w14:paraId="2DE2BC5C" w14:textId="77777777" w:rsidR="00EC630E" w:rsidRPr="00C01F37" w:rsidRDefault="00EC630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2017-2018</w:t>
      </w:r>
    </w:p>
    <w:p w14:paraId="6E60E49E" w14:textId="77777777" w:rsidR="00EC630E" w:rsidRPr="00C01F37" w:rsidRDefault="00EC630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2019-2020</w:t>
      </w:r>
    </w:p>
    <w:p w14:paraId="162F8161" w14:textId="77777777" w:rsidR="00EC630E" w:rsidRPr="00C01F37" w:rsidRDefault="00EC630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2020-2021</w:t>
      </w:r>
    </w:p>
    <w:p w14:paraId="292B8CE8" w14:textId="4AEE3540" w:rsidR="00C8607F" w:rsidRPr="00C01F37" w:rsidRDefault="00EC630E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e of the above </w:t>
      </w:r>
    </w:p>
    <w:p w14:paraId="4507DB7B" w14:textId="77777777" w:rsidR="00D9718E" w:rsidRPr="00C01F37" w:rsidRDefault="00D9718E" w:rsidP="001A400D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DD4E30" w14:textId="143763B1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the </w:t>
      </w:r>
      <w:r w:rsidR="00C77865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contract through the 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Circles Grant, I will likely seek employment in another Illinois district </w:t>
      </w:r>
      <w:r w:rsidR="00C77865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at offers the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Circles Grant.</w:t>
      </w:r>
    </w:p>
    <w:p w14:paraId="2BF839B2" w14:textId="77777777" w:rsidR="00623B6A" w:rsidRPr="00C01F37" w:rsidRDefault="00623B6A" w:rsidP="001A400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D6FBD" w14:textId="6CCA3B93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the </w:t>
      </w:r>
      <w:r w:rsidR="00C77865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contract through the 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ree Circles Grant, I will likely seek employment in another state.</w:t>
      </w:r>
    </w:p>
    <w:p w14:paraId="255C7568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6B847981" w14:textId="7C5F684B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the </w:t>
      </w:r>
      <w:r w:rsidR="00C77865"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contract through the </w:t>
      </w: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ree Circles Grant, I will likely leave the teaching profession.</w:t>
      </w:r>
    </w:p>
    <w:p w14:paraId="7330F376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020C68A0" w14:textId="252F70C8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e extended contract hours from the Three Circles Grant would help increase participation in my FFA chapter.</w:t>
      </w:r>
    </w:p>
    <w:p w14:paraId="28066905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31166C76" w14:textId="2AFD8A31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e extended contract hours from the Three Circles Grant would help increase participation in my SAE programs.</w:t>
      </w:r>
    </w:p>
    <w:p w14:paraId="5BAB32BF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22E9E8F5" w14:textId="7433B858" w:rsidR="008C192C" w:rsidRPr="00C01F37" w:rsidRDefault="008C192C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The extended contract hours from the Three Circles Grant would allow me to devote more time to FFA planning and activities.</w:t>
      </w:r>
    </w:p>
    <w:p w14:paraId="7F340ADE" w14:textId="77777777" w:rsidR="00623B6A" w:rsidRPr="00C01F37" w:rsidRDefault="00623B6A" w:rsidP="001A400D">
      <w:pPr>
        <w:rPr>
          <w:rFonts w:ascii="Times New Roman" w:hAnsi="Times New Roman" w:cs="Times New Roman"/>
          <w:color w:val="000000" w:themeColor="text1"/>
        </w:rPr>
      </w:pPr>
    </w:p>
    <w:p w14:paraId="0BFBA4E3" w14:textId="3BE5A708" w:rsidR="0083092C" w:rsidRPr="00C01F37" w:rsidRDefault="0083092C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I worry that I would not meet the required extra hours for SAE (136 hours per year) as outlined by the Three Circle Grant.</w:t>
      </w:r>
    </w:p>
    <w:p w14:paraId="68E01D3E" w14:textId="77777777" w:rsidR="00D9718E" w:rsidRPr="00C01F37" w:rsidRDefault="00D9718E" w:rsidP="0083092C">
      <w:pPr>
        <w:rPr>
          <w:rFonts w:ascii="Times New Roman" w:hAnsi="Times New Roman" w:cs="Times New Roman"/>
          <w:b/>
          <w:bCs/>
        </w:rPr>
      </w:pPr>
    </w:p>
    <w:p w14:paraId="2CA9B147" w14:textId="77777777" w:rsidR="00D9718E" w:rsidRPr="00C01F37" w:rsidRDefault="00D9718E" w:rsidP="0083092C">
      <w:pPr>
        <w:rPr>
          <w:rFonts w:ascii="Times New Roman" w:hAnsi="Times New Roman" w:cs="Times New Roman"/>
          <w:b/>
          <w:bCs/>
        </w:rPr>
      </w:pPr>
    </w:p>
    <w:p w14:paraId="61D5659F" w14:textId="582079AC" w:rsidR="00CC48C9" w:rsidRPr="00C01F37" w:rsidRDefault="00CC48C9" w:rsidP="00CC48C9">
      <w:pPr>
        <w:rPr>
          <w:rFonts w:ascii="Times New Roman" w:hAnsi="Times New Roman" w:cs="Times New Roman"/>
          <w:b/>
          <w:bCs/>
        </w:rPr>
      </w:pPr>
      <w:r w:rsidRPr="00C01F37">
        <w:rPr>
          <w:rFonts w:ascii="Times New Roman" w:hAnsi="Times New Roman" w:cs="Times New Roman"/>
          <w:b/>
          <w:bCs/>
        </w:rPr>
        <w:t>Q</w:t>
      </w:r>
      <w:r w:rsidR="00C8607F" w:rsidRPr="00C01F37">
        <w:rPr>
          <w:rFonts w:ascii="Times New Roman" w:hAnsi="Times New Roman" w:cs="Times New Roman"/>
          <w:b/>
          <w:bCs/>
        </w:rPr>
        <w:t>3</w:t>
      </w:r>
      <w:r w:rsidRPr="00C01F37">
        <w:rPr>
          <w:rFonts w:ascii="Times New Roman" w:hAnsi="Times New Roman" w:cs="Times New Roman"/>
          <w:b/>
          <w:bCs/>
        </w:rPr>
        <w:t>. Identifying demographics of Illinois Agriculture Teachers</w:t>
      </w:r>
    </w:p>
    <w:p w14:paraId="52A86917" w14:textId="0DC37450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Please select your gender</w:t>
      </w:r>
    </w:p>
    <w:p w14:paraId="21D47984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lastRenderedPageBreak/>
        <w:t>Male</w:t>
      </w:r>
    </w:p>
    <w:p w14:paraId="6F466E7A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Female</w:t>
      </w:r>
    </w:p>
    <w:p w14:paraId="7C0940FE" w14:textId="03B74F2C" w:rsidR="00CC48C9" w:rsidRPr="00C01F37" w:rsidRDefault="00CC48C9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I prefer not to disclose this information</w:t>
      </w:r>
    </w:p>
    <w:p w14:paraId="2A64F8FE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0F4816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What is your current age?</w:t>
      </w:r>
    </w:p>
    <w:p w14:paraId="074D388E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20-25</w:t>
      </w:r>
    </w:p>
    <w:p w14:paraId="387F5AC8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26-35</w:t>
      </w:r>
    </w:p>
    <w:p w14:paraId="08CA712B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36-45</w:t>
      </w:r>
    </w:p>
    <w:p w14:paraId="59642F2C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46-55</w:t>
      </w:r>
    </w:p>
    <w:p w14:paraId="73729FCB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56-65</w:t>
      </w:r>
    </w:p>
    <w:p w14:paraId="0F6935C5" w14:textId="1CCAD566" w:rsidR="00CC48C9" w:rsidRPr="00C01F37" w:rsidRDefault="00CC48C9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66+</w:t>
      </w:r>
    </w:p>
    <w:p w14:paraId="2C69610E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408654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Please select the option that best describes your race/ethnicity</w:t>
      </w:r>
    </w:p>
    <w:p w14:paraId="106E3476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White, non-Hispanic</w:t>
      </w:r>
    </w:p>
    <w:p w14:paraId="6EDF5494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African-American</w:t>
      </w:r>
    </w:p>
    <w:p w14:paraId="08BC9713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Hispanic</w:t>
      </w:r>
    </w:p>
    <w:p w14:paraId="45FC5732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Asian-Pacific islander</w:t>
      </w:r>
    </w:p>
    <w:p w14:paraId="7CA9E1D7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Native American</w:t>
      </w:r>
    </w:p>
    <w:p w14:paraId="1C49FCA7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Other</w:t>
      </w:r>
    </w:p>
    <w:p w14:paraId="5D6E5CC5" w14:textId="61BD15FF" w:rsidR="00CC48C9" w:rsidRPr="00C01F37" w:rsidRDefault="00CC48C9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I prefer not to respond</w:t>
      </w:r>
    </w:p>
    <w:p w14:paraId="2E01D585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E9E40E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What is your marital status?</w:t>
      </w:r>
    </w:p>
    <w:p w14:paraId="40DEDBE8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Single</w:t>
      </w:r>
    </w:p>
    <w:p w14:paraId="40A71FA2" w14:textId="6D8E24CB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Married</w:t>
      </w:r>
    </w:p>
    <w:p w14:paraId="66756736" w14:textId="3B9D2F52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Married</w:t>
      </w:r>
    </w:p>
    <w:p w14:paraId="410568E5" w14:textId="17E38F28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Divorced/Widowed</w:t>
      </w:r>
    </w:p>
    <w:p w14:paraId="265F06A9" w14:textId="176908CA" w:rsidR="00C8607F" w:rsidRPr="00C01F37" w:rsidRDefault="00CC48C9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Divorced/Widowed</w:t>
      </w:r>
    </w:p>
    <w:p w14:paraId="3382ED13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8141BC" w14:textId="4A7D269A" w:rsidR="00C8607F" w:rsidRPr="00C01F37" w:rsidRDefault="00C8607F" w:rsidP="00C860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Do you have children?</w:t>
      </w:r>
    </w:p>
    <w:p w14:paraId="16AC559F" w14:textId="72B8CD51" w:rsidR="00C8607F" w:rsidRPr="00C01F37" w:rsidRDefault="00C8607F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Yes</w:t>
      </w:r>
    </w:p>
    <w:p w14:paraId="36A97EF5" w14:textId="07BEF465" w:rsidR="00C8607F" w:rsidRPr="00C01F37" w:rsidRDefault="00C8607F" w:rsidP="001A400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How many? ___________</w:t>
      </w:r>
    </w:p>
    <w:p w14:paraId="588E1580" w14:textId="4592A738" w:rsidR="00C8607F" w:rsidRPr="00C01F37" w:rsidRDefault="00C8607F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No</w:t>
      </w:r>
    </w:p>
    <w:p w14:paraId="4E3E88D0" w14:textId="77777777" w:rsidR="00C8607F" w:rsidRPr="00C01F37" w:rsidRDefault="00C8607F" w:rsidP="001A4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402F97" w14:textId="5DDBA464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Please indicate the type of licensure and/or certification you currently possess.</w:t>
      </w:r>
    </w:p>
    <w:p w14:paraId="1F6E738C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Fully state certified according to Illinois State Board of education minimum requirements (PEL Licensure)</w:t>
      </w:r>
    </w:p>
    <w:p w14:paraId="6B538478" w14:textId="40CDB484" w:rsidR="00CC48C9" w:rsidRPr="00C01F37" w:rsidRDefault="00CC48C9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Provisionally certified (ELS Licensure)</w:t>
      </w:r>
    </w:p>
    <w:p w14:paraId="2E92F1CA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0DDBC9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Please indicate your highest educational degree held.</w:t>
      </w:r>
    </w:p>
    <w:p w14:paraId="74B5B94F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sz w:val="24"/>
          <w:szCs w:val="24"/>
        </w:rPr>
        <w:t>High School Diploma</w:t>
      </w:r>
    </w:p>
    <w:p w14:paraId="7A92FF4F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Associates Degree</w:t>
      </w:r>
    </w:p>
    <w:p w14:paraId="74598463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1F37">
        <w:rPr>
          <w:rFonts w:ascii="Times New Roman" w:hAnsi="Times New Roman" w:cs="Times New Roman"/>
          <w:color w:val="000000"/>
          <w:sz w:val="24"/>
          <w:szCs w:val="24"/>
        </w:rPr>
        <w:t>Bachelors</w:t>
      </w:r>
      <w:proofErr w:type="spellEnd"/>
      <w:r w:rsidRPr="00C01F37">
        <w:rPr>
          <w:rFonts w:ascii="Times New Roman" w:hAnsi="Times New Roman" w:cs="Times New Roman"/>
          <w:color w:val="000000"/>
          <w:sz w:val="24"/>
          <w:szCs w:val="24"/>
        </w:rPr>
        <w:t xml:space="preserve"> Degree</w:t>
      </w:r>
    </w:p>
    <w:p w14:paraId="2938D290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Master Degree</w:t>
      </w:r>
    </w:p>
    <w:p w14:paraId="03F296E3" w14:textId="565290F2" w:rsidR="00CC48C9" w:rsidRPr="00C01F37" w:rsidRDefault="00CC48C9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Doctoral Degree</w:t>
      </w:r>
    </w:p>
    <w:p w14:paraId="388F8774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933B44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Which of the following would best describe the community (population within the city/town(s)) in which you teach?</w:t>
      </w:r>
    </w:p>
    <w:p w14:paraId="0755470B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Rural &lt;10000</w:t>
      </w:r>
    </w:p>
    <w:p w14:paraId="6D933255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Suburban 10000-50000</w:t>
      </w:r>
    </w:p>
    <w:p w14:paraId="42FECFB4" w14:textId="754C4A6C" w:rsidR="00CC48C9" w:rsidRPr="00C01F37" w:rsidRDefault="00CC48C9" w:rsidP="00C860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Urban 50000+</w:t>
      </w:r>
    </w:p>
    <w:p w14:paraId="0AD016E9" w14:textId="77777777" w:rsidR="00623B6A" w:rsidRPr="00C01F37" w:rsidRDefault="00623B6A" w:rsidP="001A400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E3EEB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What is your total number of complete years teaching agricultural education?</w:t>
      </w:r>
    </w:p>
    <w:p w14:paraId="44509C01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-3</w:t>
      </w:r>
    </w:p>
    <w:p w14:paraId="637DBC03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4-8</w:t>
      </w:r>
    </w:p>
    <w:p w14:paraId="69A29D46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9-15</w:t>
      </w:r>
    </w:p>
    <w:p w14:paraId="1E786CA2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6-25</w:t>
      </w:r>
    </w:p>
    <w:p w14:paraId="0CEC5367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26+</w:t>
      </w:r>
    </w:p>
    <w:p w14:paraId="61485402" w14:textId="77777777" w:rsidR="00CC48C9" w:rsidRPr="00C01F37" w:rsidRDefault="00CC48C9" w:rsidP="00CC48C9">
      <w:pPr>
        <w:rPr>
          <w:rFonts w:ascii="Times New Roman" w:hAnsi="Times New Roman" w:cs="Times New Roman"/>
        </w:rPr>
      </w:pPr>
    </w:p>
    <w:p w14:paraId="2ECBB668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How many agriculture teachers are currently teaching at your school?</w:t>
      </w:r>
    </w:p>
    <w:p w14:paraId="582179EA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74EE073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8055878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01FD262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FD6A476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1F37">
        <w:rPr>
          <w:rFonts w:ascii="Times New Roman" w:hAnsi="Times New Roman" w:cs="Times New Roman"/>
          <w:color w:val="000000"/>
          <w:sz w:val="24"/>
          <w:szCs w:val="24"/>
        </w:rPr>
        <w:t>5+</w:t>
      </w:r>
    </w:p>
    <w:p w14:paraId="587018CF" w14:textId="77777777" w:rsidR="00CC48C9" w:rsidRPr="00C01F37" w:rsidRDefault="00CC48C9" w:rsidP="00CC48C9">
      <w:pPr>
        <w:rPr>
          <w:rFonts w:ascii="Times New Roman" w:hAnsi="Times New Roman" w:cs="Times New Roman"/>
          <w:color w:val="000000" w:themeColor="text1"/>
        </w:rPr>
      </w:pPr>
    </w:p>
    <w:p w14:paraId="5F74A426" w14:textId="77777777" w:rsidR="00CC48C9" w:rsidRPr="00C01F37" w:rsidRDefault="00CC48C9" w:rsidP="001A4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How may unique (unduplicated) students do you have in your agriculture education program?</w:t>
      </w:r>
    </w:p>
    <w:p w14:paraId="18CA35AD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1-15</w:t>
      </w:r>
    </w:p>
    <w:p w14:paraId="2079E898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16-30</w:t>
      </w:r>
    </w:p>
    <w:p w14:paraId="7FDCD247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31-50</w:t>
      </w:r>
    </w:p>
    <w:p w14:paraId="557BDD6F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51-75</w:t>
      </w:r>
    </w:p>
    <w:p w14:paraId="0BEADE0B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76-100</w:t>
      </w:r>
    </w:p>
    <w:p w14:paraId="4C5502FE" w14:textId="77777777" w:rsidR="00CC48C9" w:rsidRPr="00C01F37" w:rsidRDefault="00CC48C9" w:rsidP="001A40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F37">
        <w:rPr>
          <w:rFonts w:ascii="Times New Roman" w:hAnsi="Times New Roman" w:cs="Times New Roman"/>
          <w:color w:val="000000" w:themeColor="text1"/>
          <w:sz w:val="24"/>
          <w:szCs w:val="24"/>
        </w:rPr>
        <w:t>100+</w:t>
      </w:r>
    </w:p>
    <w:p w14:paraId="69741265" w14:textId="4C5D4BB3" w:rsidR="0083092C" w:rsidRPr="00C01F37" w:rsidRDefault="0083092C" w:rsidP="008C192C">
      <w:pPr>
        <w:rPr>
          <w:rFonts w:ascii="Times New Roman" w:hAnsi="Times New Roman" w:cs="Times New Roman"/>
          <w:b/>
          <w:bCs/>
        </w:rPr>
      </w:pPr>
    </w:p>
    <w:p w14:paraId="243B515A" w14:textId="44F350D9" w:rsidR="0083092C" w:rsidRPr="00C01F37" w:rsidRDefault="00C8607F" w:rsidP="008C192C">
      <w:pPr>
        <w:rPr>
          <w:rFonts w:ascii="Times New Roman" w:hAnsi="Times New Roman" w:cs="Times New Roman"/>
          <w:b/>
          <w:bCs/>
        </w:rPr>
      </w:pPr>
      <w:r w:rsidRPr="00C01F37">
        <w:rPr>
          <w:rFonts w:ascii="Times New Roman" w:hAnsi="Times New Roman" w:cs="Times New Roman"/>
          <w:b/>
          <w:bCs/>
        </w:rPr>
        <w:t>Thank you for your participation in our study, and helping to strengthen Illinois’ agricultural education programs.</w:t>
      </w:r>
    </w:p>
    <w:p w14:paraId="1CC4224E" w14:textId="2B64C395" w:rsidR="006A6747" w:rsidRPr="00C01F37" w:rsidRDefault="006A6747" w:rsidP="008C192C">
      <w:pPr>
        <w:rPr>
          <w:rFonts w:ascii="Times New Roman" w:hAnsi="Times New Roman" w:cs="Times New Roman"/>
          <w:b/>
          <w:bCs/>
        </w:rPr>
      </w:pPr>
    </w:p>
    <w:p w14:paraId="53AFFC46" w14:textId="77777777" w:rsidR="006A6747" w:rsidRPr="00C01F37" w:rsidRDefault="006A6747" w:rsidP="008C192C">
      <w:pPr>
        <w:rPr>
          <w:rFonts w:ascii="Times New Roman" w:hAnsi="Times New Roman" w:cs="Times New Roman"/>
          <w:b/>
          <w:bCs/>
        </w:rPr>
      </w:pPr>
    </w:p>
    <w:p w14:paraId="1EB660A8" w14:textId="4571738B" w:rsidR="0083092C" w:rsidRPr="00C01F37" w:rsidRDefault="0083092C" w:rsidP="008C192C">
      <w:pPr>
        <w:rPr>
          <w:rFonts w:ascii="Times New Roman" w:hAnsi="Times New Roman" w:cs="Times New Roman"/>
          <w:b/>
          <w:bCs/>
        </w:rPr>
      </w:pPr>
    </w:p>
    <w:p w14:paraId="2C6A65C0" w14:textId="6B8E273B" w:rsidR="00C8607F" w:rsidRPr="00C01F37" w:rsidRDefault="00C8607F" w:rsidP="008C192C">
      <w:pPr>
        <w:rPr>
          <w:rFonts w:ascii="Times New Roman" w:hAnsi="Times New Roman" w:cs="Times New Roman"/>
          <w:b/>
          <w:bCs/>
        </w:rPr>
      </w:pPr>
    </w:p>
    <w:p w14:paraId="4783E75D" w14:textId="2A4FA80A" w:rsidR="00623B6A" w:rsidRPr="00C01F37" w:rsidRDefault="00623B6A" w:rsidP="008C192C">
      <w:pPr>
        <w:rPr>
          <w:rFonts w:ascii="Times New Roman" w:hAnsi="Times New Roman" w:cs="Times New Roman"/>
          <w:b/>
          <w:bCs/>
        </w:rPr>
      </w:pPr>
    </w:p>
    <w:p w14:paraId="4CEE4586" w14:textId="017D53C5" w:rsidR="00623B6A" w:rsidRPr="00C01F37" w:rsidRDefault="00623B6A" w:rsidP="008C192C">
      <w:pPr>
        <w:rPr>
          <w:rFonts w:ascii="Times New Roman" w:hAnsi="Times New Roman" w:cs="Times New Roman"/>
          <w:b/>
          <w:bCs/>
        </w:rPr>
      </w:pPr>
    </w:p>
    <w:p w14:paraId="4003648A" w14:textId="5D34CFE8" w:rsidR="001A400D" w:rsidRPr="00C01F37" w:rsidRDefault="001A400D" w:rsidP="008C192C">
      <w:pPr>
        <w:rPr>
          <w:rFonts w:ascii="Times New Roman" w:hAnsi="Times New Roman" w:cs="Times New Roman"/>
          <w:b/>
          <w:bCs/>
        </w:rPr>
      </w:pPr>
    </w:p>
    <w:p w14:paraId="4E18F16A" w14:textId="77777777" w:rsidR="001A400D" w:rsidRPr="00C01F37" w:rsidRDefault="001A400D" w:rsidP="008C192C">
      <w:pPr>
        <w:rPr>
          <w:rFonts w:ascii="Times New Roman" w:hAnsi="Times New Roman" w:cs="Times New Roman"/>
          <w:b/>
          <w:bCs/>
        </w:rPr>
      </w:pPr>
    </w:p>
    <w:p w14:paraId="1195FE57" w14:textId="0F13BA7F" w:rsidR="009A7BCD" w:rsidRPr="00BF1771" w:rsidRDefault="009A7BCD" w:rsidP="009A7BCD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F1771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Draft </w:t>
      </w:r>
    </w:p>
    <w:p w14:paraId="7809A100" w14:textId="2F7DB251" w:rsidR="003D725D" w:rsidRPr="00BF1771" w:rsidRDefault="00623B6A" w:rsidP="003D725D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F177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hree C</w:t>
      </w:r>
      <w:r w:rsidR="003D725D" w:rsidRPr="00BF177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rcle</w:t>
      </w:r>
      <w:r w:rsidRPr="00BF177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 Grant</w:t>
      </w:r>
      <w:r w:rsidR="003D725D" w:rsidRPr="00BF177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dministrator Survey</w:t>
      </w:r>
    </w:p>
    <w:p w14:paraId="24726A53" w14:textId="77777777" w:rsidR="003D725D" w:rsidRDefault="003D725D" w:rsidP="003D725D"/>
    <w:p w14:paraId="6E061A8B" w14:textId="022B3F6F" w:rsidR="006A6747" w:rsidRPr="00BF1771" w:rsidRDefault="003D725D" w:rsidP="003D725D">
      <w:pPr>
        <w:rPr>
          <w:rFonts w:ascii="Times New Roman" w:hAnsi="Times New Roman" w:cs="Times New Roman"/>
          <w:b/>
          <w:bCs/>
        </w:rPr>
      </w:pPr>
      <w:r w:rsidRPr="00BF1771">
        <w:rPr>
          <w:rFonts w:ascii="Times New Roman" w:hAnsi="Times New Roman" w:cs="Times New Roman"/>
          <w:b/>
          <w:bCs/>
        </w:rPr>
        <w:t>Identifying Administrators</w:t>
      </w:r>
      <w:r w:rsidR="006A6747" w:rsidRPr="00BF1771">
        <w:rPr>
          <w:rFonts w:ascii="Times New Roman" w:hAnsi="Times New Roman" w:cs="Times New Roman"/>
          <w:b/>
          <w:bCs/>
        </w:rPr>
        <w:t xml:space="preserve"> of Illinois Agriculture teachers</w:t>
      </w:r>
      <w:r w:rsidRPr="00BF177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F1771">
        <w:rPr>
          <w:rFonts w:ascii="Times New Roman" w:hAnsi="Times New Roman" w:cs="Times New Roman"/>
          <w:b/>
          <w:bCs/>
        </w:rPr>
        <w:t>Perceptions</w:t>
      </w:r>
      <w:r w:rsidR="006A6747" w:rsidRPr="00BF1771">
        <w:rPr>
          <w:rFonts w:ascii="Times New Roman" w:hAnsi="Times New Roman" w:cs="Times New Roman"/>
          <w:b/>
          <w:bCs/>
        </w:rPr>
        <w:t>’</w:t>
      </w:r>
      <w:proofErr w:type="gramEnd"/>
      <w:r w:rsidRPr="00BF1771">
        <w:rPr>
          <w:rFonts w:ascii="Times New Roman" w:hAnsi="Times New Roman" w:cs="Times New Roman"/>
          <w:b/>
          <w:bCs/>
        </w:rPr>
        <w:t xml:space="preserve"> of the Effects of the </w:t>
      </w:r>
      <w:r w:rsidR="00C01F37">
        <w:rPr>
          <w:rFonts w:ascii="Times New Roman" w:hAnsi="Times New Roman" w:cs="Times New Roman"/>
          <w:b/>
          <w:bCs/>
        </w:rPr>
        <w:t xml:space="preserve">Three </w:t>
      </w:r>
      <w:r w:rsidRPr="00BF1771">
        <w:rPr>
          <w:rFonts w:ascii="Times New Roman" w:hAnsi="Times New Roman" w:cs="Times New Roman"/>
          <w:b/>
          <w:bCs/>
        </w:rPr>
        <w:t>Circle</w:t>
      </w:r>
      <w:r w:rsidR="00C01F37">
        <w:rPr>
          <w:rFonts w:ascii="Times New Roman" w:hAnsi="Times New Roman" w:cs="Times New Roman"/>
          <w:b/>
          <w:bCs/>
        </w:rPr>
        <w:t>s</w:t>
      </w:r>
      <w:r w:rsidRPr="00BF1771">
        <w:rPr>
          <w:rFonts w:ascii="Times New Roman" w:hAnsi="Times New Roman" w:cs="Times New Roman"/>
          <w:b/>
          <w:bCs/>
        </w:rPr>
        <w:t xml:space="preserve"> Grant. </w:t>
      </w:r>
    </w:p>
    <w:p w14:paraId="5465A63A" w14:textId="73F08AB4" w:rsidR="003D725D" w:rsidRPr="00BF1771" w:rsidRDefault="003D725D" w:rsidP="00C01F37">
      <w:pPr>
        <w:jc w:val="center"/>
        <w:rPr>
          <w:rFonts w:ascii="Times New Roman" w:hAnsi="Times New Roman" w:cs="Times New Roman"/>
          <w:b/>
          <w:bCs/>
        </w:rPr>
      </w:pPr>
      <w:r w:rsidRPr="00BF1771">
        <w:rPr>
          <w:rFonts w:ascii="Times New Roman" w:hAnsi="Times New Roman" w:cs="Times New Roman"/>
          <w:b/>
          <w:bCs/>
        </w:rPr>
        <w:t>Objectives:</w:t>
      </w:r>
    </w:p>
    <w:p w14:paraId="4361E817" w14:textId="77777777" w:rsidR="001A400D" w:rsidRPr="00BF1771" w:rsidRDefault="001A400D" w:rsidP="001A40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Identify Administrators perceptions on the effects of the Three Circles Grant.</w:t>
      </w:r>
    </w:p>
    <w:p w14:paraId="319E0635" w14:textId="754653C8" w:rsidR="003D725D" w:rsidRPr="00BF1771" w:rsidRDefault="003D725D" w:rsidP="003D72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Identify the demographics of Administrators of Illinois Agricultural Education Programs</w:t>
      </w:r>
    </w:p>
    <w:p w14:paraId="1D891565" w14:textId="77777777" w:rsidR="003D725D" w:rsidRPr="00BF1771" w:rsidRDefault="003D725D" w:rsidP="008C192C">
      <w:pPr>
        <w:rPr>
          <w:rFonts w:ascii="Times New Roman" w:hAnsi="Times New Roman" w:cs="Times New Roman"/>
          <w:b/>
          <w:bCs/>
        </w:rPr>
      </w:pPr>
    </w:p>
    <w:p w14:paraId="7AB85604" w14:textId="63940AE9" w:rsidR="00D1193C" w:rsidRPr="00BF1771" w:rsidRDefault="001A400D" w:rsidP="00D1193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F1771">
        <w:rPr>
          <w:rFonts w:ascii="Times New Roman" w:hAnsi="Times New Roman" w:cs="Times New Roman"/>
          <w:b/>
          <w:bCs/>
          <w:color w:val="000000" w:themeColor="text1"/>
        </w:rPr>
        <w:t>1 -</w:t>
      </w:r>
      <w:r w:rsidR="00D1193C" w:rsidRPr="00BF1771">
        <w:rPr>
          <w:rFonts w:ascii="Times New Roman" w:hAnsi="Times New Roman" w:cs="Times New Roman"/>
          <w:b/>
          <w:bCs/>
          <w:color w:val="000000" w:themeColor="text1"/>
        </w:rPr>
        <w:t xml:space="preserve"> Perceived Effects of the Three Circles Grant on Your Decision to Teach Ag Education</w:t>
      </w:r>
    </w:p>
    <w:p w14:paraId="0CC8D483" w14:textId="77777777" w:rsidR="00D1193C" w:rsidRPr="00BF1771" w:rsidRDefault="00D1193C" w:rsidP="00D1193C">
      <w:pPr>
        <w:rPr>
          <w:rFonts w:ascii="Times New Roman" w:hAnsi="Times New Roman" w:cs="Times New Roman"/>
        </w:rPr>
      </w:pPr>
    </w:p>
    <w:p w14:paraId="0F8D5F37" w14:textId="65D660BB" w:rsidR="00D1193C" w:rsidRPr="00BF1771" w:rsidRDefault="00D1193C" w:rsidP="00D119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Do the agriculture teacher</w:t>
      </w:r>
      <w:r w:rsidR="001A400D" w:rsidRPr="00BF1771">
        <w:rPr>
          <w:rFonts w:ascii="Times New Roman" w:hAnsi="Times New Roman" w:cs="Times New Roman"/>
          <w:sz w:val="24"/>
          <w:szCs w:val="24"/>
        </w:rPr>
        <w:t>(</w:t>
      </w:r>
      <w:r w:rsidRPr="00BF1771">
        <w:rPr>
          <w:rFonts w:ascii="Times New Roman" w:hAnsi="Times New Roman" w:cs="Times New Roman"/>
          <w:sz w:val="24"/>
          <w:szCs w:val="24"/>
        </w:rPr>
        <w:t>s</w:t>
      </w:r>
      <w:r w:rsidR="001A400D" w:rsidRPr="00BF1771">
        <w:rPr>
          <w:rFonts w:ascii="Times New Roman" w:hAnsi="Times New Roman" w:cs="Times New Roman"/>
          <w:sz w:val="24"/>
          <w:szCs w:val="24"/>
        </w:rPr>
        <w:t>)</w:t>
      </w:r>
      <w:r w:rsidRPr="00BF1771">
        <w:rPr>
          <w:rFonts w:ascii="Times New Roman" w:hAnsi="Times New Roman" w:cs="Times New Roman"/>
          <w:sz w:val="24"/>
          <w:szCs w:val="24"/>
        </w:rPr>
        <w:t xml:space="preserve"> you supervise currently receive an extended contract from the Three Circles Grant?</w:t>
      </w:r>
    </w:p>
    <w:p w14:paraId="3D8A683E" w14:textId="77777777" w:rsidR="00D1193C" w:rsidRPr="00BF1771" w:rsidRDefault="00D1193C" w:rsidP="00D1193C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Yes</w:t>
      </w:r>
    </w:p>
    <w:p w14:paraId="52C28F07" w14:textId="3F61F542" w:rsidR="00C77865" w:rsidRPr="00BF1771" w:rsidRDefault="00D1193C" w:rsidP="008C192C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No</w:t>
      </w:r>
    </w:p>
    <w:p w14:paraId="557BFC3B" w14:textId="47985602" w:rsidR="001A400D" w:rsidRPr="00BF1771" w:rsidRDefault="001A400D" w:rsidP="001A400D">
      <w:pPr>
        <w:rPr>
          <w:rFonts w:ascii="Times New Roman" w:hAnsi="Times New Roman" w:cs="Times New Roman"/>
          <w:color w:val="FF0000"/>
        </w:rPr>
      </w:pPr>
      <w:r w:rsidRPr="00BF1771">
        <w:rPr>
          <w:rFonts w:ascii="Times New Roman" w:hAnsi="Times New Roman" w:cs="Times New Roman"/>
          <w:color w:val="FF0000"/>
        </w:rPr>
        <w:t>If you answered “YES” proceed to Question 2.</w:t>
      </w:r>
    </w:p>
    <w:p w14:paraId="108840B9" w14:textId="48CA50F2" w:rsidR="001A400D" w:rsidRPr="00BF1771" w:rsidRDefault="001A400D" w:rsidP="001A400D">
      <w:pPr>
        <w:rPr>
          <w:rFonts w:ascii="Times New Roman" w:hAnsi="Times New Roman" w:cs="Times New Roman"/>
          <w:color w:val="FF0000"/>
        </w:rPr>
      </w:pPr>
      <w:r w:rsidRPr="00BF1771">
        <w:rPr>
          <w:rFonts w:ascii="Times New Roman" w:hAnsi="Times New Roman" w:cs="Times New Roman"/>
          <w:color w:val="FF0000"/>
        </w:rPr>
        <w:t xml:space="preserve">If you answered “NO” proceed to Question </w:t>
      </w:r>
      <w:r w:rsidRPr="00BF1771">
        <w:rPr>
          <w:rFonts w:ascii="Times New Roman" w:hAnsi="Times New Roman" w:cs="Times New Roman"/>
          <w:color w:val="FF0000"/>
        </w:rPr>
        <w:t>5</w:t>
      </w:r>
      <w:r w:rsidRPr="00BF1771">
        <w:rPr>
          <w:rFonts w:ascii="Times New Roman" w:hAnsi="Times New Roman" w:cs="Times New Roman"/>
          <w:color w:val="FF0000"/>
        </w:rPr>
        <w:t>.</w:t>
      </w:r>
    </w:p>
    <w:p w14:paraId="4D551E66" w14:textId="77777777" w:rsidR="001A400D" w:rsidRPr="00BF1771" w:rsidRDefault="001A400D" w:rsidP="008C192C">
      <w:pPr>
        <w:rPr>
          <w:rFonts w:ascii="Times New Roman" w:hAnsi="Times New Roman" w:cs="Times New Roman"/>
          <w:b/>
          <w:bCs/>
        </w:rPr>
      </w:pPr>
    </w:p>
    <w:p w14:paraId="1F38D0DF" w14:textId="633397D8" w:rsidR="008C192C" w:rsidRPr="00BF1771" w:rsidRDefault="008C192C" w:rsidP="008C192C">
      <w:pPr>
        <w:rPr>
          <w:rFonts w:ascii="Times New Roman" w:hAnsi="Times New Roman" w:cs="Times New Roman"/>
          <w:b/>
          <w:bCs/>
        </w:rPr>
      </w:pPr>
      <w:r w:rsidRPr="00BF1771">
        <w:rPr>
          <w:rFonts w:ascii="Times New Roman" w:hAnsi="Times New Roman" w:cs="Times New Roman"/>
          <w:b/>
          <w:bCs/>
        </w:rPr>
        <w:t>Administrators of schools that have agricultural education programs which receive the Three Circles G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1193C" w:rsidRPr="00BF1771" w14:paraId="74FF7F4E" w14:textId="77777777" w:rsidTr="00964743">
        <w:tc>
          <w:tcPr>
            <w:tcW w:w="1558" w:type="dxa"/>
          </w:tcPr>
          <w:p w14:paraId="0C3339DC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Strongly Disagree (1)</w:t>
            </w:r>
            <w:r w:rsidRPr="00BF1771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8" w:type="dxa"/>
          </w:tcPr>
          <w:p w14:paraId="243F7647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Disagree (2)</w:t>
            </w:r>
          </w:p>
        </w:tc>
        <w:tc>
          <w:tcPr>
            <w:tcW w:w="1558" w:type="dxa"/>
          </w:tcPr>
          <w:p w14:paraId="31A954F7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No Opinion (3)</w:t>
            </w:r>
          </w:p>
        </w:tc>
        <w:tc>
          <w:tcPr>
            <w:tcW w:w="1558" w:type="dxa"/>
          </w:tcPr>
          <w:p w14:paraId="482D5309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Agree (4)</w:t>
            </w:r>
          </w:p>
        </w:tc>
        <w:tc>
          <w:tcPr>
            <w:tcW w:w="1559" w:type="dxa"/>
          </w:tcPr>
          <w:p w14:paraId="0DD748CE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Strongly Agree (5)</w:t>
            </w:r>
            <w:r w:rsidRPr="00BF1771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9" w:type="dxa"/>
          </w:tcPr>
          <w:p w14:paraId="1710B3B9" w14:textId="77777777" w:rsidR="00D1193C" w:rsidRPr="00BF1771" w:rsidRDefault="00D1193C" w:rsidP="00964743">
            <w:pPr>
              <w:rPr>
                <w:rFonts w:ascii="Times New Roman" w:hAnsi="Times New Roman" w:cs="Times New Roman"/>
                <w:b/>
                <w:bCs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Does Not Apply (6)</w:t>
            </w:r>
          </w:p>
          <w:p w14:paraId="76CB6C1D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ED3BE2B" w14:textId="77777777" w:rsidR="00D1193C" w:rsidRPr="00BF1771" w:rsidRDefault="00D1193C" w:rsidP="008C192C">
      <w:pPr>
        <w:rPr>
          <w:rFonts w:ascii="Times New Roman" w:hAnsi="Times New Roman" w:cs="Times New Roman"/>
          <w:b/>
          <w:bCs/>
        </w:rPr>
      </w:pPr>
    </w:p>
    <w:p w14:paraId="28F729ED" w14:textId="502D3ABF" w:rsidR="008C192C" w:rsidRDefault="008C192C" w:rsidP="001A40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The Three Circles Grant is a major factor in recruiting agriculture teacher applicants.</w:t>
      </w:r>
    </w:p>
    <w:p w14:paraId="72339EC8" w14:textId="77777777" w:rsidR="00C01F37" w:rsidRPr="00BF1771" w:rsidRDefault="00C01F37" w:rsidP="00C01F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B1B202" w14:textId="415F56FE" w:rsidR="008C192C" w:rsidRDefault="008C192C" w:rsidP="001A40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The Three Circles Grant is a major factor in retaining your current agriculture teacher.</w:t>
      </w:r>
    </w:p>
    <w:p w14:paraId="01991D54" w14:textId="77777777" w:rsidR="00C01F37" w:rsidRPr="00C01F37" w:rsidRDefault="00C01F37" w:rsidP="00C01F37">
      <w:pPr>
        <w:rPr>
          <w:rFonts w:ascii="Times New Roman" w:hAnsi="Times New Roman" w:cs="Times New Roman"/>
        </w:rPr>
      </w:pPr>
    </w:p>
    <w:p w14:paraId="175946E2" w14:textId="5DFCC6E8" w:rsidR="008C192C" w:rsidRDefault="008C192C" w:rsidP="001A40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The extended contract hours from the Three Circles Grant have helped increase participation in the Agriculture Program.</w:t>
      </w:r>
    </w:p>
    <w:p w14:paraId="4567A260" w14:textId="77777777" w:rsidR="00ED52BA" w:rsidRPr="00BF1771" w:rsidRDefault="00ED52BA" w:rsidP="00ED52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10592" w14:textId="5AAB717C" w:rsidR="008C192C" w:rsidRPr="00BF1771" w:rsidRDefault="008C192C" w:rsidP="008C192C">
      <w:pPr>
        <w:rPr>
          <w:rFonts w:ascii="Times New Roman" w:hAnsi="Times New Roman" w:cs="Times New Roman"/>
          <w:b/>
          <w:bCs/>
        </w:rPr>
      </w:pPr>
      <w:r w:rsidRPr="00BF1771">
        <w:rPr>
          <w:rFonts w:ascii="Times New Roman" w:hAnsi="Times New Roman" w:cs="Times New Roman"/>
          <w:b/>
          <w:bCs/>
        </w:rPr>
        <w:t>Administrators who do not get the Three Circles G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1193C" w:rsidRPr="00BF1771" w14:paraId="2A7B66D8" w14:textId="77777777" w:rsidTr="00964743">
        <w:tc>
          <w:tcPr>
            <w:tcW w:w="1558" w:type="dxa"/>
          </w:tcPr>
          <w:p w14:paraId="31D6E68F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Strongly Disagree (1)</w:t>
            </w:r>
            <w:r w:rsidRPr="00BF1771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8" w:type="dxa"/>
          </w:tcPr>
          <w:p w14:paraId="1C57DC62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Disagree (2)</w:t>
            </w:r>
          </w:p>
        </w:tc>
        <w:tc>
          <w:tcPr>
            <w:tcW w:w="1558" w:type="dxa"/>
          </w:tcPr>
          <w:p w14:paraId="71AE6CAC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No Opinion (3)</w:t>
            </w:r>
          </w:p>
        </w:tc>
        <w:tc>
          <w:tcPr>
            <w:tcW w:w="1558" w:type="dxa"/>
          </w:tcPr>
          <w:p w14:paraId="4B8BF0DA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Agree (4)</w:t>
            </w:r>
          </w:p>
        </w:tc>
        <w:tc>
          <w:tcPr>
            <w:tcW w:w="1559" w:type="dxa"/>
          </w:tcPr>
          <w:p w14:paraId="52A3CA77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Strongly Agree (5)</w:t>
            </w:r>
            <w:r w:rsidRPr="00BF1771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559" w:type="dxa"/>
          </w:tcPr>
          <w:p w14:paraId="709B06F4" w14:textId="77777777" w:rsidR="00D1193C" w:rsidRPr="00BF1771" w:rsidRDefault="00D1193C" w:rsidP="00964743">
            <w:pPr>
              <w:rPr>
                <w:rFonts w:ascii="Times New Roman" w:hAnsi="Times New Roman" w:cs="Times New Roman"/>
                <w:b/>
                <w:bCs/>
              </w:rPr>
            </w:pPr>
            <w:r w:rsidRPr="00BF1771">
              <w:rPr>
                <w:rFonts w:ascii="Times New Roman" w:hAnsi="Times New Roman" w:cs="Times New Roman"/>
                <w:b/>
                <w:bCs/>
              </w:rPr>
              <w:t>Does Not Apply (6)</w:t>
            </w:r>
          </w:p>
          <w:p w14:paraId="0666A2AC" w14:textId="77777777" w:rsidR="00D1193C" w:rsidRPr="00BF1771" w:rsidRDefault="00D1193C" w:rsidP="0096474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E2D7B0F" w14:textId="77777777" w:rsidR="00D1193C" w:rsidRPr="00BF1771" w:rsidRDefault="00D1193C" w:rsidP="008C192C">
      <w:pPr>
        <w:rPr>
          <w:rFonts w:ascii="Times New Roman" w:hAnsi="Times New Roman" w:cs="Times New Roman"/>
          <w:b/>
          <w:bCs/>
        </w:rPr>
      </w:pPr>
    </w:p>
    <w:p w14:paraId="76F21476" w14:textId="34F60F35" w:rsidR="008C192C" w:rsidRDefault="008C192C" w:rsidP="001A40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The Three Circles Grant would be a major factor in recruiting agriculture teacher applicants.</w:t>
      </w:r>
    </w:p>
    <w:p w14:paraId="5EB22717" w14:textId="77777777" w:rsidR="00C01F37" w:rsidRPr="00BF1771" w:rsidRDefault="00C01F37" w:rsidP="00C01F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07E3B6" w14:textId="73927817" w:rsidR="008C192C" w:rsidRDefault="008C192C" w:rsidP="001A40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The Three Circles Grant would be a major factor in retaining your current agriculture teacher.</w:t>
      </w:r>
    </w:p>
    <w:p w14:paraId="55160948" w14:textId="77777777" w:rsidR="00C01F37" w:rsidRPr="00C01F37" w:rsidRDefault="00C01F37" w:rsidP="00C01F37">
      <w:pPr>
        <w:rPr>
          <w:rFonts w:ascii="Times New Roman" w:hAnsi="Times New Roman" w:cs="Times New Roman"/>
        </w:rPr>
      </w:pPr>
    </w:p>
    <w:p w14:paraId="09B785E0" w14:textId="3FC249FE" w:rsidR="008C192C" w:rsidRPr="00BF1771" w:rsidRDefault="008C192C" w:rsidP="001A40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The Three Circles Grant would help increase participation in the Agriculture Program.</w:t>
      </w:r>
    </w:p>
    <w:p w14:paraId="5ECD6B8A" w14:textId="77777777" w:rsidR="008C192C" w:rsidRPr="00BF1771" w:rsidRDefault="008C192C">
      <w:pPr>
        <w:rPr>
          <w:rFonts w:ascii="Times New Roman" w:hAnsi="Times New Roman" w:cs="Times New Roman"/>
        </w:rPr>
      </w:pPr>
    </w:p>
    <w:p w14:paraId="6AE6C795" w14:textId="4D924882" w:rsidR="00623B6A" w:rsidRPr="00BF1771" w:rsidRDefault="00BF1771" w:rsidP="00623B6A">
      <w:pPr>
        <w:rPr>
          <w:rFonts w:ascii="Times New Roman" w:hAnsi="Times New Roman" w:cs="Times New Roman"/>
          <w:b/>
          <w:bCs/>
        </w:rPr>
      </w:pPr>
      <w:r w:rsidRPr="00BF1771">
        <w:rPr>
          <w:rFonts w:ascii="Times New Roman" w:hAnsi="Times New Roman" w:cs="Times New Roman"/>
          <w:b/>
          <w:bCs/>
        </w:rPr>
        <w:t>2 -</w:t>
      </w:r>
      <w:r w:rsidR="00623B6A" w:rsidRPr="00BF1771">
        <w:rPr>
          <w:rFonts w:ascii="Times New Roman" w:hAnsi="Times New Roman" w:cs="Times New Roman"/>
          <w:b/>
          <w:bCs/>
        </w:rPr>
        <w:t xml:space="preserve"> Identifying demographics of Illinois Agriculture Education Administrators</w:t>
      </w:r>
    </w:p>
    <w:p w14:paraId="32839BF6" w14:textId="77777777" w:rsidR="00623B6A" w:rsidRPr="00BF1771" w:rsidRDefault="00623B6A" w:rsidP="00623B6A">
      <w:pPr>
        <w:rPr>
          <w:rFonts w:ascii="Times New Roman" w:hAnsi="Times New Roman" w:cs="Times New Roman"/>
          <w:b/>
          <w:bCs/>
        </w:rPr>
      </w:pPr>
    </w:p>
    <w:p w14:paraId="7E02F784" w14:textId="77777777" w:rsidR="00623B6A" w:rsidRPr="00BF1771" w:rsidRDefault="00623B6A" w:rsidP="00623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Please select your gender</w:t>
      </w:r>
    </w:p>
    <w:p w14:paraId="52DE8A46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Male</w:t>
      </w:r>
    </w:p>
    <w:p w14:paraId="3E6B7B11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Female</w:t>
      </w:r>
    </w:p>
    <w:p w14:paraId="3C5D1AA3" w14:textId="0A664151" w:rsidR="00623B6A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I prefer not to disclose this information</w:t>
      </w:r>
    </w:p>
    <w:p w14:paraId="0FE47CF9" w14:textId="77777777" w:rsidR="00C01F37" w:rsidRPr="00BF1771" w:rsidRDefault="00C01F37" w:rsidP="00C01F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D3A26D" w14:textId="77777777" w:rsidR="00623B6A" w:rsidRPr="00BF1771" w:rsidRDefault="00623B6A" w:rsidP="00623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What is your current age?</w:t>
      </w:r>
    </w:p>
    <w:p w14:paraId="040B06D1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20-25</w:t>
      </w:r>
    </w:p>
    <w:p w14:paraId="361143E3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26-35</w:t>
      </w:r>
    </w:p>
    <w:p w14:paraId="4F662BA3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36-45</w:t>
      </w:r>
    </w:p>
    <w:p w14:paraId="1DA4F3B1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46-55</w:t>
      </w:r>
    </w:p>
    <w:p w14:paraId="5C25A138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56-65</w:t>
      </w:r>
    </w:p>
    <w:p w14:paraId="2AA6CBF8" w14:textId="4B9B1DEF" w:rsidR="00623B6A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66+</w:t>
      </w:r>
    </w:p>
    <w:p w14:paraId="18D84157" w14:textId="77777777" w:rsidR="00C01F37" w:rsidRPr="00BF1771" w:rsidRDefault="00C01F37" w:rsidP="00C01F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EBAEC7" w14:textId="77777777" w:rsidR="00623B6A" w:rsidRPr="00BF1771" w:rsidRDefault="00623B6A" w:rsidP="00623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Please select the option that best describes your race/ethnicity</w:t>
      </w:r>
    </w:p>
    <w:p w14:paraId="7B9CDF48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White, non-Hispanic</w:t>
      </w:r>
    </w:p>
    <w:p w14:paraId="4C2EC8F0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African-American</w:t>
      </w:r>
    </w:p>
    <w:p w14:paraId="39DF7BBA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Hispanic</w:t>
      </w:r>
    </w:p>
    <w:p w14:paraId="4D9A4E8F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Asian-Pacific islander</w:t>
      </w:r>
    </w:p>
    <w:p w14:paraId="33C4A26F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Native American</w:t>
      </w:r>
    </w:p>
    <w:p w14:paraId="1998580A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Other</w:t>
      </w:r>
    </w:p>
    <w:p w14:paraId="047637B3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sz w:val="24"/>
          <w:szCs w:val="24"/>
        </w:rPr>
        <w:t>I prefer not to respond</w:t>
      </w:r>
    </w:p>
    <w:p w14:paraId="46438D1E" w14:textId="77777777" w:rsidR="00623B6A" w:rsidRPr="00BF1771" w:rsidRDefault="00623B6A" w:rsidP="00623B6A">
      <w:pPr>
        <w:pStyle w:val="ListParagraph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28898F7E" w14:textId="77777777" w:rsidR="00623B6A" w:rsidRPr="00BF1771" w:rsidRDefault="00623B6A" w:rsidP="00623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Which of the following would best describe the community (population within the city/town(s)) in which you teach?</w:t>
      </w:r>
    </w:p>
    <w:p w14:paraId="40529536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 xml:space="preserve">Rural </w:t>
      </w:r>
    </w:p>
    <w:p w14:paraId="3B331A8D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Suburban</w:t>
      </w:r>
    </w:p>
    <w:p w14:paraId="328E5636" w14:textId="7FF48AB3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Urban</w:t>
      </w:r>
    </w:p>
    <w:p w14:paraId="6379EF4F" w14:textId="77777777" w:rsidR="00BF1771" w:rsidRPr="00BF1771" w:rsidRDefault="00BF1771" w:rsidP="00BF1771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E17EE" w14:textId="77777777" w:rsidR="00623B6A" w:rsidRPr="00BF1771" w:rsidRDefault="00623B6A" w:rsidP="00623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What is your total number of complete years serving as an administrator?</w:t>
      </w:r>
    </w:p>
    <w:p w14:paraId="7B38D5C8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1-3</w:t>
      </w:r>
    </w:p>
    <w:p w14:paraId="4E6E4F11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4-8</w:t>
      </w:r>
    </w:p>
    <w:p w14:paraId="78DC314A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9-15</w:t>
      </w:r>
    </w:p>
    <w:p w14:paraId="325BD639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16-25</w:t>
      </w:r>
    </w:p>
    <w:p w14:paraId="083629BE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25+</w:t>
      </w:r>
    </w:p>
    <w:p w14:paraId="20EC1A1E" w14:textId="77777777" w:rsidR="00623B6A" w:rsidRPr="00BF1771" w:rsidRDefault="00623B6A" w:rsidP="00623B6A">
      <w:pPr>
        <w:rPr>
          <w:rFonts w:ascii="Times New Roman" w:hAnsi="Times New Roman" w:cs="Times New Roman"/>
        </w:rPr>
      </w:pPr>
    </w:p>
    <w:p w14:paraId="1CB2BE4D" w14:textId="77777777" w:rsidR="00623B6A" w:rsidRPr="00BF1771" w:rsidRDefault="00623B6A" w:rsidP="00623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How many agriculture teachers are currently teaching at your school?</w:t>
      </w:r>
    </w:p>
    <w:p w14:paraId="103B5BCE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03D9A6B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659D7A1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1FB236BF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2EB0F83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F1771">
        <w:rPr>
          <w:rFonts w:ascii="Times New Roman" w:hAnsi="Times New Roman" w:cs="Times New Roman"/>
          <w:color w:val="000000"/>
          <w:sz w:val="24"/>
          <w:szCs w:val="24"/>
        </w:rPr>
        <w:lastRenderedPageBreak/>
        <w:t>4+</w:t>
      </w:r>
    </w:p>
    <w:p w14:paraId="5EBECB10" w14:textId="77777777" w:rsidR="00623B6A" w:rsidRPr="00BF1771" w:rsidRDefault="00623B6A" w:rsidP="00623B6A">
      <w:pPr>
        <w:rPr>
          <w:rFonts w:ascii="Times New Roman" w:hAnsi="Times New Roman" w:cs="Times New Roman"/>
          <w:color w:val="000000" w:themeColor="text1"/>
        </w:rPr>
      </w:pPr>
    </w:p>
    <w:p w14:paraId="588100AC" w14:textId="77777777" w:rsidR="00623B6A" w:rsidRPr="00BF1771" w:rsidRDefault="00623B6A" w:rsidP="00623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771">
        <w:rPr>
          <w:rFonts w:ascii="Times New Roman" w:hAnsi="Times New Roman" w:cs="Times New Roman"/>
          <w:color w:val="000000" w:themeColor="text1"/>
          <w:sz w:val="24"/>
          <w:szCs w:val="24"/>
        </w:rPr>
        <w:t>How may unique students do you have in your agriculture education program?</w:t>
      </w:r>
    </w:p>
    <w:p w14:paraId="6803BAD9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771">
        <w:rPr>
          <w:rFonts w:ascii="Times New Roman" w:hAnsi="Times New Roman" w:cs="Times New Roman"/>
          <w:color w:val="000000" w:themeColor="text1"/>
          <w:sz w:val="24"/>
          <w:szCs w:val="24"/>
        </w:rPr>
        <w:t>1-15</w:t>
      </w:r>
    </w:p>
    <w:p w14:paraId="7223F40A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771">
        <w:rPr>
          <w:rFonts w:ascii="Times New Roman" w:hAnsi="Times New Roman" w:cs="Times New Roman"/>
          <w:color w:val="000000" w:themeColor="text1"/>
          <w:sz w:val="24"/>
          <w:szCs w:val="24"/>
        </w:rPr>
        <w:t>16-30</w:t>
      </w:r>
    </w:p>
    <w:p w14:paraId="68562256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771">
        <w:rPr>
          <w:rFonts w:ascii="Times New Roman" w:hAnsi="Times New Roman" w:cs="Times New Roman"/>
          <w:color w:val="000000" w:themeColor="text1"/>
          <w:sz w:val="24"/>
          <w:szCs w:val="24"/>
        </w:rPr>
        <w:t>31-50</w:t>
      </w:r>
    </w:p>
    <w:p w14:paraId="4B701D13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771">
        <w:rPr>
          <w:rFonts w:ascii="Times New Roman" w:hAnsi="Times New Roman" w:cs="Times New Roman"/>
          <w:color w:val="000000" w:themeColor="text1"/>
          <w:sz w:val="24"/>
          <w:szCs w:val="24"/>
        </w:rPr>
        <w:t>51-75</w:t>
      </w:r>
    </w:p>
    <w:p w14:paraId="271847F5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771">
        <w:rPr>
          <w:rFonts w:ascii="Times New Roman" w:hAnsi="Times New Roman" w:cs="Times New Roman"/>
          <w:color w:val="000000" w:themeColor="text1"/>
          <w:sz w:val="24"/>
          <w:szCs w:val="24"/>
        </w:rPr>
        <w:t>76-100</w:t>
      </w:r>
    </w:p>
    <w:p w14:paraId="698D449D" w14:textId="77777777" w:rsidR="00623B6A" w:rsidRPr="00BF1771" w:rsidRDefault="00623B6A" w:rsidP="00623B6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771">
        <w:rPr>
          <w:rFonts w:ascii="Times New Roman" w:hAnsi="Times New Roman" w:cs="Times New Roman"/>
          <w:color w:val="000000" w:themeColor="text1"/>
          <w:sz w:val="24"/>
          <w:szCs w:val="24"/>
        </w:rPr>
        <w:t>100+</w:t>
      </w:r>
    </w:p>
    <w:p w14:paraId="569DF5D5" w14:textId="77777777" w:rsidR="00BF1771" w:rsidRDefault="00BF1771" w:rsidP="00BF1771">
      <w:pPr>
        <w:rPr>
          <w:rFonts w:ascii="Times New Roman" w:hAnsi="Times New Roman" w:cs="Times New Roman"/>
          <w:b/>
          <w:bCs/>
        </w:rPr>
      </w:pPr>
    </w:p>
    <w:p w14:paraId="10ECF9D7" w14:textId="12B220B8" w:rsidR="00BF1771" w:rsidRPr="00BF1771" w:rsidRDefault="00BF1771" w:rsidP="00BF1771">
      <w:pPr>
        <w:rPr>
          <w:rFonts w:ascii="Times New Roman" w:hAnsi="Times New Roman" w:cs="Times New Roman"/>
          <w:b/>
          <w:bCs/>
        </w:rPr>
      </w:pPr>
      <w:r w:rsidRPr="00BF1771">
        <w:rPr>
          <w:rFonts w:ascii="Times New Roman" w:hAnsi="Times New Roman" w:cs="Times New Roman"/>
          <w:b/>
          <w:bCs/>
        </w:rPr>
        <w:t>Thank you for your participation in our study, and helping to strengthen Illinois’ agricultural education programs.</w:t>
      </w:r>
    </w:p>
    <w:p w14:paraId="27DB662C" w14:textId="182657BF" w:rsidR="008C192C" w:rsidRDefault="008C192C"/>
    <w:p w14:paraId="120108EA" w14:textId="4CBFBA45" w:rsidR="00EC630E" w:rsidRDefault="00EC630E"/>
    <w:p w14:paraId="7259CAEC" w14:textId="77777777" w:rsidR="00EC630E" w:rsidRDefault="00EC630E"/>
    <w:sectPr w:rsidR="00EC630E" w:rsidSect="007D0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4F8"/>
    <w:multiLevelType w:val="hybridMultilevel"/>
    <w:tmpl w:val="A4A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F6A"/>
    <w:multiLevelType w:val="hybridMultilevel"/>
    <w:tmpl w:val="72D0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1EBE"/>
    <w:multiLevelType w:val="hybridMultilevel"/>
    <w:tmpl w:val="CB30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2E6"/>
    <w:multiLevelType w:val="hybridMultilevel"/>
    <w:tmpl w:val="78A8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61CB"/>
    <w:multiLevelType w:val="hybridMultilevel"/>
    <w:tmpl w:val="F19C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2DEF"/>
    <w:multiLevelType w:val="hybridMultilevel"/>
    <w:tmpl w:val="522A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1EF6"/>
    <w:multiLevelType w:val="hybridMultilevel"/>
    <w:tmpl w:val="CB30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45E9"/>
    <w:multiLevelType w:val="hybridMultilevel"/>
    <w:tmpl w:val="522A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7A3E"/>
    <w:multiLevelType w:val="hybridMultilevel"/>
    <w:tmpl w:val="387E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03A1"/>
    <w:multiLevelType w:val="hybridMultilevel"/>
    <w:tmpl w:val="F19C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1E0A"/>
    <w:multiLevelType w:val="hybridMultilevel"/>
    <w:tmpl w:val="4A6A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D8"/>
    <w:multiLevelType w:val="hybridMultilevel"/>
    <w:tmpl w:val="72D0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C3AFC"/>
    <w:multiLevelType w:val="hybridMultilevel"/>
    <w:tmpl w:val="72D0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369F"/>
    <w:multiLevelType w:val="hybridMultilevel"/>
    <w:tmpl w:val="72D0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5D29"/>
    <w:multiLevelType w:val="hybridMultilevel"/>
    <w:tmpl w:val="F19C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C05F2"/>
    <w:multiLevelType w:val="hybridMultilevel"/>
    <w:tmpl w:val="72D0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7C05"/>
    <w:multiLevelType w:val="hybridMultilevel"/>
    <w:tmpl w:val="78A8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2C"/>
    <w:rsid w:val="00050ADF"/>
    <w:rsid w:val="0006452F"/>
    <w:rsid w:val="000F5134"/>
    <w:rsid w:val="001A400D"/>
    <w:rsid w:val="0036019E"/>
    <w:rsid w:val="0039029B"/>
    <w:rsid w:val="003B45F3"/>
    <w:rsid w:val="003D725D"/>
    <w:rsid w:val="003E7800"/>
    <w:rsid w:val="00406718"/>
    <w:rsid w:val="004A6AD3"/>
    <w:rsid w:val="00623B6A"/>
    <w:rsid w:val="00623CAC"/>
    <w:rsid w:val="006A6747"/>
    <w:rsid w:val="007D05E6"/>
    <w:rsid w:val="0083092C"/>
    <w:rsid w:val="008C192C"/>
    <w:rsid w:val="008E17D1"/>
    <w:rsid w:val="008F524F"/>
    <w:rsid w:val="0092531E"/>
    <w:rsid w:val="009A7BCD"/>
    <w:rsid w:val="009D0968"/>
    <w:rsid w:val="00B67DE4"/>
    <w:rsid w:val="00B85B99"/>
    <w:rsid w:val="00BE4A5C"/>
    <w:rsid w:val="00BF1771"/>
    <w:rsid w:val="00C01F37"/>
    <w:rsid w:val="00C77865"/>
    <w:rsid w:val="00C8607F"/>
    <w:rsid w:val="00CC48C9"/>
    <w:rsid w:val="00D1193C"/>
    <w:rsid w:val="00D27E95"/>
    <w:rsid w:val="00D615A5"/>
    <w:rsid w:val="00D9718E"/>
    <w:rsid w:val="00E96902"/>
    <w:rsid w:val="00EB391F"/>
    <w:rsid w:val="00EB77F6"/>
    <w:rsid w:val="00EC630E"/>
    <w:rsid w:val="00E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BDC5"/>
  <w15:chartTrackingRefBased/>
  <w15:docId w15:val="{BE29B562-17DA-C846-B6E1-CCF5443B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2C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1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92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92C"/>
    <w:rPr>
      <w:sz w:val="20"/>
      <w:szCs w:val="20"/>
    </w:rPr>
  </w:style>
  <w:style w:type="table" w:styleId="TableGrid">
    <w:name w:val="Table Grid"/>
    <w:basedOn w:val="TableNormal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even.still@s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1809F4893F43940412660FE7E762" ma:contentTypeVersion="12" ma:contentTypeDescription="Create a new document." ma:contentTypeScope="" ma:versionID="98d5648ac81070db13e4d601ae50de2a">
  <xsd:schema xmlns:xsd="http://www.w3.org/2001/XMLSchema" xmlns:xs="http://www.w3.org/2001/XMLSchema" xmlns:p="http://schemas.microsoft.com/office/2006/metadata/properties" xmlns:ns3="21f472b3-6893-4ba4-8154-8155ad1c073b" xmlns:ns4="d897ea4a-a428-4c54-96b8-aac66b029274" targetNamespace="http://schemas.microsoft.com/office/2006/metadata/properties" ma:root="true" ma:fieldsID="76e55e6eee94fb80be2484a500ac7075" ns3:_="" ns4:_="">
    <xsd:import namespace="21f472b3-6893-4ba4-8154-8155ad1c073b"/>
    <xsd:import namespace="d897ea4a-a428-4c54-96b8-aac66b029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72b3-6893-4ba4-8154-8155ad1c07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7ea4a-a428-4c54-96b8-aac66b029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950A4-B190-4627-B358-A886EEFE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BB11D-AC05-405A-B99E-41074950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472b3-6893-4ba4-8154-8155ad1c073b"/>
    <ds:schemaRef ds:uri="d897ea4a-a428-4c54-96b8-aac66b029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018E1-0B1B-4F8A-AF16-8BC92294E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31494-9DC3-4337-9D90-98ABB5C20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1-03-24T18:00:00Z</cp:lastPrinted>
  <dcterms:created xsi:type="dcterms:W3CDTF">2021-03-25T20:10:00Z</dcterms:created>
  <dcterms:modified xsi:type="dcterms:W3CDTF">2021-03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1809F4893F43940412660FE7E762</vt:lpwstr>
  </property>
</Properties>
</file>